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91" w:rsidRDefault="00C07891" w:rsidP="00680D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680DB2" w:rsidRPr="00626347" w:rsidRDefault="00680DB2" w:rsidP="00680D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трольна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обота</w:t>
      </w:r>
    </w:p>
    <w:p w:rsidR="00680DB2" w:rsidRPr="00626347" w:rsidRDefault="00476A60" w:rsidP="00680D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«</w:t>
      </w:r>
      <w:proofErr w:type="spellStart"/>
      <w:r w:rsidR="00680DB2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годи</w:t>
      </w:r>
      <w:proofErr w:type="spellEnd"/>
      <w:r w:rsidR="00680DB2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і фантастик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» </w:t>
      </w:r>
      <w:r w:rsidR="00680DB2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Ч. </w:t>
      </w:r>
      <w:proofErr w:type="spellStart"/>
      <w:r w:rsidR="00680DB2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іккенс</w:t>
      </w:r>
      <w:proofErr w:type="spellEnd"/>
      <w:r w:rsidR="00680DB2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М. Гоголь)</w:t>
      </w:r>
    </w:p>
    <w:p w:rsidR="00680DB2" w:rsidRPr="00626347" w:rsidRDefault="00680DB2" w:rsidP="00680D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І варіант</w:t>
      </w:r>
    </w:p>
    <w:p w:rsidR="00680DB2" w:rsidRPr="00626347" w:rsidRDefault="00680DB2" w:rsidP="00680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тковий</w:t>
      </w:r>
      <w:proofErr w:type="spellEnd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,5</w:t>
      </w:r>
      <w:r w:rsidR="00F075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. за кожну правильну відповідь </w:t>
      </w:r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680DB2" w:rsidRPr="00F0752C" w:rsidRDefault="00680DB2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Pr="0068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рльз </w:t>
      </w:r>
      <w:proofErr w:type="spellStart"/>
      <w:r w:rsidRPr="0068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іккенс</w:t>
      </w:r>
      <w:proofErr w:type="spellEnd"/>
      <w:r w:rsidRPr="0068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68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ійський</w:t>
      </w:r>
      <w:proofErr w:type="spellEnd"/>
      <w:r w:rsidR="00F0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spellStart"/>
      <w:r w:rsidR="00F07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ьме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ький</w:t>
      </w:r>
      <w:proofErr w:type="spellEnd"/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в)</w:t>
      </w:r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ький</w:t>
      </w:r>
      <w:proofErr w:type="spellEnd"/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47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ик</w:t>
      </w:r>
      <w:proofErr w:type="spellEnd"/>
      <w:r w:rsidR="00F07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80DB2" w:rsidRPr="00680DB2" w:rsidRDefault="00680DB2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Скільки духів Різдва прийшл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удж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680DB2" w:rsidRPr="00680DB2" w:rsidRDefault="00680DB2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                       в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5  </w:t>
      </w:r>
    </w:p>
    <w:p w:rsidR="00680DB2" w:rsidRPr="00680DB2" w:rsidRDefault="00680DB2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0DB2" w:rsidRPr="00680DB2" w:rsidRDefault="00680DB2" w:rsidP="00680DB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кого з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</w:t>
      </w:r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іккенс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двян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ня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йдеться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вку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авлюват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и,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ат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,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ват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у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рбуват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плюват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абастуват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агат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е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во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й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ішник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...»?</w:t>
      </w:r>
    </w:p>
    <w:p w:rsidR="00A35127" w:rsidRDefault="00B735F7" w:rsidP="00B73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і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B735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735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 </w:t>
      </w:r>
      <w:proofErr w:type="spellStart"/>
      <w:r w:rsid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чит</w:t>
      </w:r>
      <w:proofErr w:type="spellEnd"/>
    </w:p>
    <w:p w:rsidR="00A35127" w:rsidRDefault="00A35127" w:rsidP="00B73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51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</w:t>
      </w:r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proofErr w:type="spellStart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го</w:t>
      </w:r>
      <w:proofErr w:type="spellEnd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анру </w:t>
      </w:r>
      <w:proofErr w:type="spellStart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ежить</w:t>
      </w:r>
      <w:proofErr w:type="spellEnd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ір</w:t>
      </w:r>
      <w:proofErr w:type="spellEnd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здвяна</w:t>
      </w:r>
      <w:proofErr w:type="spellEnd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сня</w:t>
      </w:r>
      <w:proofErr w:type="spellEnd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proofErr w:type="spellStart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і</w:t>
      </w:r>
      <w:proofErr w:type="spellEnd"/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?</w:t>
      </w:r>
      <w:r w:rsidR="00B735F7"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ема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B735F7"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сть</w:t>
      </w:r>
      <w:proofErr w:type="spellEnd"/>
    </w:p>
    <w:p w:rsid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0DB2" w:rsidRP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і</w:t>
      </w:r>
      <w:proofErr w:type="gram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бив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оголя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им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—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680DB2" w:rsidRPr="00680DB2" w:rsidRDefault="00B735F7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рас Бульба»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б)</w:t>
      </w:r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ізор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</w:t>
      </w:r>
      <w:r w:rsidRPr="00B735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ори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і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изу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аньки».</w:t>
      </w:r>
    </w:p>
    <w:p w:rsidR="00680DB2" w:rsidRPr="00680DB2" w:rsidRDefault="00680DB2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0DB2" w:rsidRPr="00680DB2" w:rsidRDefault="00680DB2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0DB2" w:rsidRPr="00680DB2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Хто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в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сті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оголя «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іч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proofErr w:type="spellStart"/>
      <w:proofErr w:type="gram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вом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ачив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і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є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я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80DB2" w:rsidRPr="00A35127" w:rsidRDefault="00A35127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а</w:t>
      </w:r>
      <w:proofErr w:type="spellEnd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б)</w:t>
      </w:r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як</w:t>
      </w:r>
      <w:proofErr w:type="spellEnd"/>
      <w:r w:rsidR="00680DB2"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5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в)</w:t>
      </w:r>
      <w:r w:rsidR="00680DB2"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</w:t>
      </w:r>
      <w:proofErr w:type="spellEnd"/>
      <w:r w:rsidR="00680DB2"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б.</w:t>
      </w:r>
    </w:p>
    <w:p w:rsidR="00680DB2" w:rsidRPr="00626347" w:rsidRDefault="00680DB2" w:rsidP="00680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ній</w:t>
      </w:r>
      <w:proofErr w:type="spellEnd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1б.</w:t>
      </w:r>
      <w:r w:rsidR="00F075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кожну правильну відповідь</w:t>
      </w:r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CC349A" w:rsidRPr="00CC349A" w:rsidRDefault="00680DB2" w:rsidP="00CC349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</w:t>
      </w:r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</w:t>
      </w:r>
      <w:proofErr w:type="spellEnd"/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ю</w:t>
      </w:r>
      <w:proofErr w:type="spellEnd"/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91B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сть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CC349A" w:rsidRPr="00CC349A" w:rsidRDefault="00CC349A" w:rsidP="00CC349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чні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ні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и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сті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двяна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ня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і</w:t>
      </w:r>
      <w:proofErr w:type="spellEnd"/>
      <w:r w:rsidR="00680DB2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CC349A" w:rsidRPr="00CC349A" w:rsidRDefault="00CC349A" w:rsidP="00CC349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ичаї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ії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го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у описав М. Гоголь в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і</w:t>
      </w:r>
      <w:proofErr w:type="gram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proofErr w:type="gram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іч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здвом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?</w:t>
      </w:r>
    </w:p>
    <w:p w:rsidR="00CC349A" w:rsidRPr="00CC349A" w:rsidRDefault="00CC349A" w:rsidP="00CC349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м за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ією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в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ула</w:t>
      </w:r>
      <w:proofErr w:type="spellEnd"/>
      <w:r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FA1C02" w:rsidRPr="00F0752C" w:rsidRDefault="00680DB2" w:rsidP="00F07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F0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ній</w:t>
      </w:r>
      <w:proofErr w:type="spellEnd"/>
      <w:r w:rsidRPr="00F0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F0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0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="005D7295" w:rsidRPr="00F075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2б.)</w:t>
      </w:r>
    </w:p>
    <w:p w:rsidR="00680DB2" w:rsidRPr="00FA1C02" w:rsidRDefault="00FA1C02" w:rsidP="00FA1C0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йти</w:t>
      </w:r>
      <w:proofErr w:type="spellEnd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ість</w:t>
      </w:r>
      <w:proofErr w:type="spellEnd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ж</w:t>
      </w:r>
      <w:proofErr w:type="spellEnd"/>
      <w:proofErr w:type="gramEnd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єм</w:t>
      </w:r>
      <w:proofErr w:type="spellEnd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ого</w:t>
      </w:r>
      <w:proofErr w:type="spellEnd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лю</w:t>
      </w:r>
      <w:proofErr w:type="spellEnd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proofErr w:type="spellStart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і</w:t>
      </w:r>
      <w:proofErr w:type="spellEnd"/>
      <w:r w:rsidRPr="00FA1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A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581"/>
        <w:gridCol w:w="813"/>
        <w:gridCol w:w="3793"/>
      </w:tblGrid>
      <w:tr w:rsidR="00BD4F92" w:rsidTr="00BD4F92">
        <w:tc>
          <w:tcPr>
            <w:tcW w:w="1024" w:type="dxa"/>
          </w:tcPr>
          <w:p w:rsidR="00BD4F92" w:rsidRPr="00BD4F92" w:rsidRDefault="00BD4F9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581" w:type="dxa"/>
          </w:tcPr>
          <w:p w:rsidR="00BD4F92" w:rsidRDefault="00FA1C02" w:rsidP="00FA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іне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BD4F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="00BD4F92" w:rsidRPr="0068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дж</w:t>
            </w:r>
            <w:proofErr w:type="spellEnd"/>
          </w:p>
        </w:tc>
        <w:tc>
          <w:tcPr>
            <w:tcW w:w="813" w:type="dxa"/>
          </w:tcPr>
          <w:p w:rsidR="00BD4F92" w:rsidRPr="005D7295" w:rsidRDefault="005D7295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3793" w:type="dxa"/>
          </w:tcPr>
          <w:p w:rsidR="00BD4F92" w:rsidRPr="00FA1C02" w:rsidRDefault="00FA1C0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рк</w:t>
            </w:r>
          </w:p>
        </w:tc>
      </w:tr>
      <w:tr w:rsidR="00BD4F92" w:rsidTr="00BD4F92">
        <w:tc>
          <w:tcPr>
            <w:tcW w:w="1024" w:type="dxa"/>
          </w:tcPr>
          <w:p w:rsidR="00BD4F92" w:rsidRPr="00BD4F92" w:rsidRDefault="00BD4F9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581" w:type="dxa"/>
          </w:tcPr>
          <w:p w:rsidR="00BD4F92" w:rsidRDefault="00BD4F92" w:rsidP="00FA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  <w:r w:rsidR="00FA1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м</w:t>
            </w:r>
            <w:r w:rsidRPr="00680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</w:p>
        </w:tc>
        <w:tc>
          <w:tcPr>
            <w:tcW w:w="813" w:type="dxa"/>
          </w:tcPr>
          <w:p w:rsidR="00BD4F92" w:rsidRPr="005D7295" w:rsidRDefault="005D7295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)</w:t>
            </w:r>
          </w:p>
        </w:tc>
        <w:tc>
          <w:tcPr>
            <w:tcW w:w="3793" w:type="dxa"/>
          </w:tcPr>
          <w:p w:rsidR="00BD4F92" w:rsidRPr="00FA1C02" w:rsidRDefault="00FA1C0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нара</w:t>
            </w:r>
          </w:p>
        </w:tc>
      </w:tr>
      <w:tr w:rsidR="00BD4F92" w:rsidTr="00BD4F92">
        <w:tc>
          <w:tcPr>
            <w:tcW w:w="1024" w:type="dxa"/>
          </w:tcPr>
          <w:p w:rsidR="00BD4F92" w:rsidRPr="00BD4F92" w:rsidRDefault="00BD4F9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581" w:type="dxa"/>
          </w:tcPr>
          <w:p w:rsidR="00BD4F92" w:rsidRPr="00FA1C02" w:rsidRDefault="00FA1C0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ед</w:t>
            </w:r>
            <w:proofErr w:type="spellEnd"/>
          </w:p>
        </w:tc>
        <w:tc>
          <w:tcPr>
            <w:tcW w:w="813" w:type="dxa"/>
          </w:tcPr>
          <w:p w:rsidR="00BD4F92" w:rsidRPr="005D7295" w:rsidRDefault="005D7295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)</w:t>
            </w:r>
          </w:p>
        </w:tc>
        <w:tc>
          <w:tcPr>
            <w:tcW w:w="3793" w:type="dxa"/>
          </w:tcPr>
          <w:p w:rsidR="00BD4F92" w:rsidRPr="00FA1C02" w:rsidRDefault="00FA1C0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н Бо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тчита</w:t>
            </w:r>
            <w:proofErr w:type="spellEnd"/>
          </w:p>
        </w:tc>
      </w:tr>
      <w:tr w:rsidR="00BD4F92" w:rsidTr="00BD4F92">
        <w:tc>
          <w:tcPr>
            <w:tcW w:w="1024" w:type="dxa"/>
          </w:tcPr>
          <w:p w:rsidR="00BD4F92" w:rsidRPr="00BD4F92" w:rsidRDefault="00BD4F9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581" w:type="dxa"/>
          </w:tcPr>
          <w:p w:rsidR="00BD4F92" w:rsidRPr="00BD4F92" w:rsidRDefault="00BD4F9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тчит</w:t>
            </w:r>
            <w:proofErr w:type="spellEnd"/>
          </w:p>
        </w:tc>
        <w:tc>
          <w:tcPr>
            <w:tcW w:w="813" w:type="dxa"/>
          </w:tcPr>
          <w:p w:rsidR="00BD4F92" w:rsidRPr="005D7295" w:rsidRDefault="005D7295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3793" w:type="dxa"/>
          </w:tcPr>
          <w:p w:rsidR="00BD4F92" w:rsidRPr="00FA1C02" w:rsidRDefault="00FA1C0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ань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уджа</w:t>
            </w:r>
            <w:proofErr w:type="spellEnd"/>
          </w:p>
        </w:tc>
      </w:tr>
      <w:tr w:rsidR="00BD4F92" w:rsidTr="00BD4F92">
        <w:tc>
          <w:tcPr>
            <w:tcW w:w="1024" w:type="dxa"/>
          </w:tcPr>
          <w:p w:rsidR="00BD4F92" w:rsidRPr="00BD4F92" w:rsidRDefault="00BD4F9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581" w:type="dxa"/>
          </w:tcPr>
          <w:p w:rsidR="00BD4F92" w:rsidRPr="005D7295" w:rsidRDefault="00FA1C0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лі</w:t>
            </w:r>
          </w:p>
        </w:tc>
        <w:tc>
          <w:tcPr>
            <w:tcW w:w="813" w:type="dxa"/>
          </w:tcPr>
          <w:p w:rsidR="00BD4F92" w:rsidRPr="005D7295" w:rsidRDefault="005D7295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3793" w:type="dxa"/>
          </w:tcPr>
          <w:p w:rsidR="00BD4F92" w:rsidRPr="00FA1C02" w:rsidRDefault="00FA1C02" w:rsidP="00626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емін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уджа</w:t>
            </w:r>
            <w:proofErr w:type="spellEnd"/>
          </w:p>
        </w:tc>
      </w:tr>
    </w:tbl>
    <w:p w:rsidR="00626347" w:rsidRPr="00626347" w:rsidRDefault="00626347" w:rsidP="00626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окий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ень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и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ну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й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ґрунтовану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ь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26347" w:rsidRPr="00680DB2" w:rsidRDefault="00626347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йт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347" w:rsidRPr="00F0752C" w:rsidRDefault="00626347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крийт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’ясуйт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и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одження</w:t>
      </w:r>
      <w:proofErr w:type="spellEnd"/>
      <w:r w:rsidR="00F07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6347" w:rsidRPr="00F0752C" w:rsidRDefault="00626347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іть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і</w:t>
      </w:r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дво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их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і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ому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07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6347" w:rsidRPr="00680DB2" w:rsidRDefault="00626347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іть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ір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ї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х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іккенс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. Гоголя».</w:t>
      </w:r>
    </w:p>
    <w:p w:rsidR="00680DB2" w:rsidRPr="00626347" w:rsidRDefault="00680DB2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27" w:rsidRDefault="00680DB2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5127" w:rsidRDefault="00A35127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5127" w:rsidRPr="00626347" w:rsidRDefault="00A35127" w:rsidP="00A35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трольна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обота</w:t>
      </w:r>
    </w:p>
    <w:p w:rsidR="00A35127" w:rsidRPr="00626347" w:rsidRDefault="00476A60" w:rsidP="00A35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«</w:t>
      </w:r>
      <w:proofErr w:type="spellStart"/>
      <w:r w:rsidR="00A35127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годи</w:t>
      </w:r>
      <w:proofErr w:type="spellEnd"/>
      <w:r w:rsidR="00A35127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і фантастик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»</w:t>
      </w:r>
      <w:bookmarkStart w:id="0" w:name="_GoBack"/>
      <w:bookmarkEnd w:id="0"/>
      <w:r w:rsidR="00A35127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Ч. </w:t>
      </w:r>
      <w:proofErr w:type="spellStart"/>
      <w:r w:rsidR="00A35127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іккенс</w:t>
      </w:r>
      <w:proofErr w:type="spellEnd"/>
      <w:r w:rsidR="00A35127"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М. Гоголь)</w:t>
      </w:r>
    </w:p>
    <w:p w:rsidR="00A35127" w:rsidRPr="00680DB2" w:rsidRDefault="00A35127" w:rsidP="00A35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  <w:r w:rsidRPr="006263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ІІ варіант</w:t>
      </w:r>
    </w:p>
    <w:p w:rsidR="00A35127" w:rsidRPr="00626347" w:rsidRDefault="00A35127" w:rsidP="00A3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тковий</w:t>
      </w:r>
      <w:proofErr w:type="spellEnd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,5б.</w:t>
      </w:r>
      <w:r w:rsidR="00F0752C" w:rsidRPr="00F075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075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кожну правильну відповідь</w:t>
      </w:r>
      <w:r w:rsid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A35127" w:rsidRPr="00F0752C" w:rsidRDefault="00A35127" w:rsidP="00F0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Мико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оголь народився у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тербурз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є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07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чинцях</w:t>
      </w:r>
      <w:proofErr w:type="spellEnd"/>
    </w:p>
    <w:p w:rsidR="00A35127" w:rsidRPr="00680DB2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Скільки духів Різдва прийшл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удж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A35127" w:rsidRPr="00680DB2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                       в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5  </w:t>
      </w:r>
    </w:p>
    <w:p w:rsidR="00A35127" w:rsidRPr="00680DB2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5127" w:rsidRPr="00680DB2" w:rsidRDefault="00A35127" w:rsidP="00A3512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кого з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</w:t>
      </w:r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іккенс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двян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ня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йд</w:t>
      </w:r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ся</w:t>
      </w:r>
      <w:proofErr w:type="spellEnd"/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вку</w:t>
      </w:r>
      <w:proofErr w:type="spellEnd"/>
      <w:r w:rsidR="00591BA1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591B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і про нього тепер говорили, що ніхто не вміє так шанувати і справляти Різдво, як він.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B735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735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Б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чит</w:t>
      </w:r>
      <w:proofErr w:type="spellEnd"/>
    </w:p>
    <w:p w:rsid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51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</w:t>
      </w:r>
      <w:r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proofErr w:type="spellStart"/>
      <w:r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го</w:t>
      </w:r>
      <w:proofErr w:type="spellEnd"/>
      <w:r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анру </w:t>
      </w:r>
      <w:proofErr w:type="spellStart"/>
      <w:r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еж</w:t>
      </w:r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proofErr w:type="spellEnd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ір</w:t>
      </w:r>
      <w:proofErr w:type="spellEnd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91B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іч перед Різдвом</w:t>
      </w:r>
      <w:r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?</w:t>
      </w:r>
      <w:r w:rsidRPr="00A35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ема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сть</w:t>
      </w:r>
      <w:proofErr w:type="spellEnd"/>
    </w:p>
    <w:p w:rsid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5127" w:rsidRPr="00A35127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і</w:t>
      </w:r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би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оголя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им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—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A35127" w:rsidRPr="00680DB2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рас Бульба»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б)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ізор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</w:t>
      </w:r>
      <w:r w:rsidRPr="00B735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ори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изу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аньки».</w:t>
      </w:r>
    </w:p>
    <w:p w:rsidR="00A35127" w:rsidRPr="00680DB2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5127" w:rsidRPr="00680DB2" w:rsidRDefault="00A35127" w:rsidP="00A3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1BA1" w:rsidRDefault="00A35127" w:rsidP="0059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591B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то</w:t>
      </w:r>
      <w:proofErr w:type="spellEnd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</w:t>
      </w:r>
      <w:proofErr w:type="spellStart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їв</w:t>
      </w:r>
      <w:proofErr w:type="spellEnd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і</w:t>
      </w:r>
      <w:proofErr w:type="gramStart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proofErr w:type="gramEnd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proofErr w:type="spellEnd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кав</w:t>
      </w:r>
      <w:proofErr w:type="spellEnd"/>
      <w:r w:rsidR="00591BA1" w:rsidRP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у</w:t>
      </w:r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ігнати</w:t>
      </w:r>
      <w:proofErr w:type="spellEnd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ість</w:t>
      </w:r>
      <w:proofErr w:type="spellEnd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улі</w:t>
      </w:r>
      <w:proofErr w:type="spellEnd"/>
      <w:r w:rsidR="00591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A35127" w:rsidRPr="00A35127" w:rsidRDefault="00A35127" w:rsidP="0059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r w:rsidR="00591B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ха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б)</w:t>
      </w: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як</w:t>
      </w:r>
      <w:proofErr w:type="spellEnd"/>
      <w:r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5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в)</w:t>
      </w:r>
      <w:r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</w:t>
      </w:r>
      <w:proofErr w:type="spellEnd"/>
      <w:r w:rsidRPr="00A3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б.</w:t>
      </w:r>
    </w:p>
    <w:p w:rsidR="00A35127" w:rsidRPr="00A35127" w:rsidRDefault="00A35127" w:rsidP="0068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4F92" w:rsidRPr="00626347" w:rsidRDefault="00680DB2" w:rsidP="00BD4F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ній</w:t>
      </w:r>
      <w:proofErr w:type="spellEnd"/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1б.</w:t>
      </w:r>
      <w:r w:rsidR="00F0752C" w:rsidRPr="00F075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075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кожну правильну відповідь</w:t>
      </w:r>
      <w:r w:rsidR="00CC349A" w:rsidRPr="006263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F0752C" w:rsidRDefault="00BD4F92" w:rsidP="00F0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.</w:t>
      </w:r>
      <w:r w:rsidR="00CC349A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</w:t>
      </w:r>
      <w:proofErr w:type="spellStart"/>
      <w:r w:rsidR="00CC349A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</w:t>
      </w:r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</w:t>
      </w:r>
      <w:proofErr w:type="spellEnd"/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ю</w:t>
      </w:r>
      <w:proofErr w:type="spellEnd"/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C3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сть</w:t>
      </w:r>
      <w:r w:rsidR="00CC349A"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CC349A" w:rsidRPr="00F0752C" w:rsidRDefault="00BD4F92" w:rsidP="00F07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C349A" w:rsidRPr="00CC3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="005D729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5D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2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зкові</w:t>
      </w:r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ні</w:t>
      </w:r>
      <w:proofErr w:type="spellEnd"/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и</w:t>
      </w:r>
      <w:proofErr w:type="spellEnd"/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</w:t>
      </w:r>
      <w:proofErr w:type="spellStart"/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</w:t>
      </w:r>
      <w:proofErr w:type="spellEnd"/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</w:t>
      </w:r>
      <w:proofErr w:type="gramStart"/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C3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ч перед Різдвом</w:t>
      </w:r>
      <w:r w:rsidR="00CC349A" w:rsidRPr="00CC349A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CC349A" w:rsidRPr="00BD4F92" w:rsidRDefault="00BD4F92" w:rsidP="00BD4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9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="00CC349A" w:rsidRPr="00CC3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ичаї</w:t>
      </w:r>
      <w:proofErr w:type="spellEnd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</w:t>
      </w:r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ї</w:t>
      </w:r>
      <w:proofErr w:type="spellEnd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го</w:t>
      </w:r>
      <w:proofErr w:type="spellEnd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у описав </w:t>
      </w:r>
      <w:r w:rsidR="00CC349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Ч.Діккенс </w:t>
      </w:r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і</w:t>
      </w:r>
      <w:proofErr w:type="gramStart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proofErr w:type="gramEnd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proofErr w:type="spellEnd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 </w:t>
      </w:r>
      <w:proofErr w:type="spellStart"/>
      <w:r w:rsid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здв</w:t>
      </w:r>
      <w:r w:rsidR="00CC349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на</w:t>
      </w:r>
      <w:proofErr w:type="spellEnd"/>
      <w:r w:rsidR="00CC349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сня в прозі</w:t>
      </w:r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?</w:t>
      </w:r>
    </w:p>
    <w:p w:rsidR="00680DB2" w:rsidRPr="005D7295" w:rsidRDefault="00BD4F92" w:rsidP="005D7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proofErr w:type="spellStart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и</w:t>
      </w:r>
      <w:proofErr w:type="spellEnd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до кого </w:t>
      </w:r>
      <w:proofErr w:type="spellStart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ямував</w:t>
      </w:r>
      <w:proofErr w:type="spellEnd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ула</w:t>
      </w:r>
      <w:proofErr w:type="spellEnd"/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черевички </w:t>
      </w:r>
      <w:r w:rsidR="00F075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ля </w:t>
      </w:r>
      <w:r w:rsidR="00F07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ан</w:t>
      </w:r>
      <w:r w:rsidR="00F0752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</w:t>
      </w:r>
      <w:r w:rsidR="00CC349A" w:rsidRPr="00CC3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680DB2" w:rsidRPr="00626347" w:rsidRDefault="00680DB2" w:rsidP="00680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тній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ень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7295"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D7295"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б.</w:t>
      </w:r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D7295" w:rsidRDefault="005D7295" w:rsidP="005D7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D72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</w:t>
      </w:r>
      <w:proofErr w:type="spellStart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йти</w:t>
      </w:r>
      <w:proofErr w:type="spellEnd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ість</w:t>
      </w:r>
      <w:proofErr w:type="spellEnd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ж</w:t>
      </w:r>
      <w:proofErr w:type="spellEnd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єм</w:t>
      </w:r>
      <w:proofErr w:type="spellEnd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ого</w:t>
      </w:r>
      <w:proofErr w:type="spellEnd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лю</w:t>
      </w:r>
      <w:proofErr w:type="spellEnd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proofErr w:type="spellStart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і</w:t>
      </w:r>
      <w:proofErr w:type="spellEnd"/>
      <w:r w:rsidRPr="005D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993"/>
        <w:gridCol w:w="4501"/>
      </w:tblGrid>
      <w:tr w:rsidR="005D7295" w:rsidTr="005D7295">
        <w:tc>
          <w:tcPr>
            <w:tcW w:w="959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18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лоха</w:t>
            </w:r>
          </w:p>
        </w:tc>
        <w:tc>
          <w:tcPr>
            <w:tcW w:w="993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4501" w:type="dxa"/>
          </w:tcPr>
          <w:p w:rsidR="005D7295" w:rsidRDefault="00626347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ка Чуба</w:t>
            </w:r>
          </w:p>
        </w:tc>
      </w:tr>
      <w:tr w:rsidR="005D7295" w:rsidTr="005D7295">
        <w:tc>
          <w:tcPr>
            <w:tcW w:w="959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8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узатий Пацюк</w:t>
            </w:r>
          </w:p>
        </w:tc>
        <w:tc>
          <w:tcPr>
            <w:tcW w:w="993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)</w:t>
            </w:r>
          </w:p>
        </w:tc>
        <w:tc>
          <w:tcPr>
            <w:tcW w:w="4501" w:type="dxa"/>
          </w:tcPr>
          <w:p w:rsidR="005D7295" w:rsidRDefault="00626347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валь</w:t>
            </w:r>
          </w:p>
        </w:tc>
      </w:tr>
      <w:tr w:rsidR="005D7295" w:rsidTr="005D7295">
        <w:tc>
          <w:tcPr>
            <w:tcW w:w="959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18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рній Чуб</w:t>
            </w:r>
          </w:p>
        </w:tc>
        <w:tc>
          <w:tcPr>
            <w:tcW w:w="993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)</w:t>
            </w:r>
          </w:p>
        </w:tc>
        <w:tc>
          <w:tcPr>
            <w:tcW w:w="4501" w:type="dxa"/>
          </w:tcPr>
          <w:p w:rsidR="005D7295" w:rsidRDefault="00626347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47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ий</w:t>
            </w:r>
            <w:proofErr w:type="spellEnd"/>
            <w:r w:rsidRPr="0047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ар</w:t>
            </w:r>
            <w:proofErr w:type="spellEnd"/>
          </w:p>
        </w:tc>
      </w:tr>
      <w:tr w:rsidR="005D7295" w:rsidTr="005D7295">
        <w:tc>
          <w:tcPr>
            <w:tcW w:w="959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118" w:type="dxa"/>
          </w:tcPr>
          <w:p w:rsidR="005D7295" w:rsidRDefault="00626347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ксана</w:t>
            </w:r>
          </w:p>
        </w:tc>
        <w:tc>
          <w:tcPr>
            <w:tcW w:w="993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4501" w:type="dxa"/>
          </w:tcPr>
          <w:p w:rsidR="005D7295" w:rsidRDefault="00626347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ьма</w:t>
            </w:r>
          </w:p>
        </w:tc>
      </w:tr>
      <w:tr w:rsidR="005D7295" w:rsidTr="005D7295">
        <w:tc>
          <w:tcPr>
            <w:tcW w:w="959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118" w:type="dxa"/>
          </w:tcPr>
          <w:p w:rsidR="005D7295" w:rsidRDefault="00626347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акула</w:t>
            </w:r>
          </w:p>
        </w:tc>
        <w:tc>
          <w:tcPr>
            <w:tcW w:w="993" w:type="dxa"/>
          </w:tcPr>
          <w:p w:rsidR="005D7295" w:rsidRDefault="005D7295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4501" w:type="dxa"/>
          </w:tcPr>
          <w:p w:rsidR="005D7295" w:rsidRDefault="00626347" w:rsidP="005D72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зак</w:t>
            </w:r>
          </w:p>
        </w:tc>
      </w:tr>
    </w:tbl>
    <w:p w:rsidR="00680DB2" w:rsidRPr="00626347" w:rsidRDefault="00680DB2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окий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ень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и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ну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й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ґрунтовану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ь</w:t>
      </w:r>
      <w:proofErr w:type="spellEnd"/>
      <w:r w:rsidRPr="0062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80DB2" w:rsidRPr="00680DB2" w:rsidRDefault="00680DB2" w:rsidP="00680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йт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DB2" w:rsidRPr="00626347" w:rsidRDefault="00626347" w:rsidP="00680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крийт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з’ясуйте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и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одження</w:t>
      </w:r>
      <w:proofErr w:type="spellEnd"/>
    </w:p>
    <w:p w:rsidR="00680DB2" w:rsidRDefault="00680DB2" w:rsidP="00680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іть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і</w:t>
      </w:r>
      <w:proofErr w:type="gram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дво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их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ів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ому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13398" w:rsidRPr="00626347" w:rsidRDefault="00626347" w:rsidP="00626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іть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ір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і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ї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х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proofErr w:type="spellStart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>Діккенса</w:t>
      </w:r>
      <w:proofErr w:type="spellEnd"/>
      <w:r w:rsidRPr="0068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. Гоголя».</w:t>
      </w:r>
    </w:p>
    <w:sectPr w:rsidR="00B13398" w:rsidRPr="00626347" w:rsidSect="0062634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AC"/>
    <w:multiLevelType w:val="multilevel"/>
    <w:tmpl w:val="6FE2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10137"/>
    <w:multiLevelType w:val="multilevel"/>
    <w:tmpl w:val="7F4C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42F6"/>
    <w:multiLevelType w:val="multilevel"/>
    <w:tmpl w:val="420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47651"/>
    <w:multiLevelType w:val="multilevel"/>
    <w:tmpl w:val="BCEC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240DE"/>
    <w:multiLevelType w:val="multilevel"/>
    <w:tmpl w:val="7E2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759C2"/>
    <w:multiLevelType w:val="multilevel"/>
    <w:tmpl w:val="498E3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CF6ACC"/>
    <w:multiLevelType w:val="multilevel"/>
    <w:tmpl w:val="D0D6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272DB4"/>
    <w:multiLevelType w:val="multilevel"/>
    <w:tmpl w:val="F880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35A9A"/>
    <w:multiLevelType w:val="multilevel"/>
    <w:tmpl w:val="19CC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76E35"/>
    <w:multiLevelType w:val="multilevel"/>
    <w:tmpl w:val="4C20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41EB0"/>
    <w:multiLevelType w:val="multilevel"/>
    <w:tmpl w:val="0314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F092B"/>
    <w:multiLevelType w:val="multilevel"/>
    <w:tmpl w:val="AAE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30492"/>
    <w:multiLevelType w:val="multilevel"/>
    <w:tmpl w:val="227C78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603DC6"/>
    <w:multiLevelType w:val="multilevel"/>
    <w:tmpl w:val="1D6A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F3319"/>
    <w:multiLevelType w:val="multilevel"/>
    <w:tmpl w:val="041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5934DA"/>
    <w:multiLevelType w:val="multilevel"/>
    <w:tmpl w:val="A41C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82111"/>
    <w:multiLevelType w:val="multilevel"/>
    <w:tmpl w:val="90BC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661AC"/>
    <w:multiLevelType w:val="multilevel"/>
    <w:tmpl w:val="997C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A2C59"/>
    <w:multiLevelType w:val="multilevel"/>
    <w:tmpl w:val="F91C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B6BC9"/>
    <w:multiLevelType w:val="multilevel"/>
    <w:tmpl w:val="7468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352F4"/>
    <w:multiLevelType w:val="multilevel"/>
    <w:tmpl w:val="6342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1612E"/>
    <w:multiLevelType w:val="multilevel"/>
    <w:tmpl w:val="EA98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C5023"/>
    <w:multiLevelType w:val="multilevel"/>
    <w:tmpl w:val="0900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946047"/>
    <w:multiLevelType w:val="multilevel"/>
    <w:tmpl w:val="BD2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E84BFE"/>
    <w:multiLevelType w:val="multilevel"/>
    <w:tmpl w:val="21229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7D36DB"/>
    <w:multiLevelType w:val="multilevel"/>
    <w:tmpl w:val="6DA6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FD7559"/>
    <w:multiLevelType w:val="multilevel"/>
    <w:tmpl w:val="59B8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C65274"/>
    <w:multiLevelType w:val="multilevel"/>
    <w:tmpl w:val="0A14E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6695C"/>
    <w:multiLevelType w:val="multilevel"/>
    <w:tmpl w:val="816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B52CA"/>
    <w:multiLevelType w:val="multilevel"/>
    <w:tmpl w:val="17FC9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1ED38E4"/>
    <w:multiLevelType w:val="multilevel"/>
    <w:tmpl w:val="7454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783C07"/>
    <w:multiLevelType w:val="multilevel"/>
    <w:tmpl w:val="4308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633DDD"/>
    <w:multiLevelType w:val="multilevel"/>
    <w:tmpl w:val="303A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7612B"/>
    <w:multiLevelType w:val="multilevel"/>
    <w:tmpl w:val="FEE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727B61"/>
    <w:multiLevelType w:val="multilevel"/>
    <w:tmpl w:val="08F2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E408F"/>
    <w:multiLevelType w:val="multilevel"/>
    <w:tmpl w:val="BE2E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E3A0F"/>
    <w:multiLevelType w:val="multilevel"/>
    <w:tmpl w:val="3256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9705FF"/>
    <w:multiLevelType w:val="multilevel"/>
    <w:tmpl w:val="6FD2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AD3EBF"/>
    <w:multiLevelType w:val="multilevel"/>
    <w:tmpl w:val="AD20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497DFF"/>
    <w:multiLevelType w:val="multilevel"/>
    <w:tmpl w:val="CE80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35763A"/>
    <w:multiLevelType w:val="multilevel"/>
    <w:tmpl w:val="D77E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A50DFE"/>
    <w:multiLevelType w:val="multilevel"/>
    <w:tmpl w:val="0546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F42E2B"/>
    <w:multiLevelType w:val="multilevel"/>
    <w:tmpl w:val="AC3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F0167"/>
    <w:multiLevelType w:val="multilevel"/>
    <w:tmpl w:val="095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5268C0"/>
    <w:multiLevelType w:val="multilevel"/>
    <w:tmpl w:val="B6B8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71EBE"/>
    <w:multiLevelType w:val="multilevel"/>
    <w:tmpl w:val="16DA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0F6383"/>
    <w:multiLevelType w:val="multilevel"/>
    <w:tmpl w:val="CF7E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D13C05"/>
    <w:multiLevelType w:val="multilevel"/>
    <w:tmpl w:val="7728C9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  <w:lvlOverride w:ilvl="0">
      <w:startOverride w:val="2"/>
    </w:lvlOverride>
  </w:num>
  <w:num w:numId="3">
    <w:abstractNumId w:val="2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41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4"/>
    <w:lvlOverride w:ilvl="0">
      <w:startOverride w:val="7"/>
    </w:lvlOverride>
  </w:num>
  <w:num w:numId="8">
    <w:abstractNumId w:val="29"/>
  </w:num>
  <w:num w:numId="9">
    <w:abstractNumId w:val="25"/>
    <w:lvlOverride w:ilvl="0">
      <w:startOverride w:val="2"/>
    </w:lvlOverride>
  </w:num>
  <w:num w:numId="10">
    <w:abstractNumId w:val="11"/>
    <w:lvlOverride w:ilvl="0">
      <w:startOverride w:val="3"/>
    </w:lvlOverride>
  </w:num>
  <w:num w:numId="11">
    <w:abstractNumId w:val="6"/>
    <w:lvlOverride w:ilvl="0">
      <w:startOverride w:val="4"/>
    </w:lvlOverride>
  </w:num>
  <w:num w:numId="12">
    <w:abstractNumId w:val="5"/>
  </w:num>
  <w:num w:numId="13">
    <w:abstractNumId w:val="27"/>
    <w:lvlOverride w:ilvl="0">
      <w:startOverride w:val="2"/>
    </w:lvlOverride>
  </w:num>
  <w:num w:numId="14">
    <w:abstractNumId w:val="42"/>
    <w:lvlOverride w:ilvl="0">
      <w:startOverride w:val="3"/>
    </w:lvlOverride>
  </w:num>
  <w:num w:numId="15">
    <w:abstractNumId w:val="17"/>
  </w:num>
  <w:num w:numId="16">
    <w:abstractNumId w:val="1"/>
  </w:num>
  <w:num w:numId="17">
    <w:abstractNumId w:val="18"/>
    <w:lvlOverride w:ilvl="0">
      <w:startOverride w:val="2"/>
    </w:lvlOverride>
  </w:num>
  <w:num w:numId="18">
    <w:abstractNumId w:val="21"/>
    <w:lvlOverride w:ilvl="0">
      <w:startOverride w:val="3"/>
    </w:lvlOverride>
  </w:num>
  <w:num w:numId="19">
    <w:abstractNumId w:val="16"/>
    <w:lvlOverride w:ilvl="0">
      <w:startOverride w:val="4"/>
    </w:lvlOverride>
  </w:num>
  <w:num w:numId="20">
    <w:abstractNumId w:val="43"/>
    <w:lvlOverride w:ilvl="0">
      <w:startOverride w:val="5"/>
    </w:lvlOverride>
  </w:num>
  <w:num w:numId="21">
    <w:abstractNumId w:val="14"/>
    <w:lvlOverride w:ilvl="0">
      <w:startOverride w:val="6"/>
    </w:lvlOverride>
  </w:num>
  <w:num w:numId="22">
    <w:abstractNumId w:val="33"/>
    <w:lvlOverride w:ilvl="0">
      <w:startOverride w:val="7"/>
    </w:lvlOverride>
  </w:num>
  <w:num w:numId="23">
    <w:abstractNumId w:val="39"/>
    <w:lvlOverride w:ilvl="0">
      <w:startOverride w:val="8"/>
    </w:lvlOverride>
  </w:num>
  <w:num w:numId="24">
    <w:abstractNumId w:val="7"/>
    <w:lvlOverride w:ilvl="0">
      <w:startOverride w:val="9"/>
    </w:lvlOverride>
  </w:num>
  <w:num w:numId="25">
    <w:abstractNumId w:val="19"/>
    <w:lvlOverride w:ilvl="0">
      <w:startOverride w:val="10"/>
    </w:lvlOverride>
  </w:num>
  <w:num w:numId="26">
    <w:abstractNumId w:val="31"/>
    <w:lvlOverride w:ilvl="0">
      <w:startOverride w:val="11"/>
    </w:lvlOverride>
  </w:num>
  <w:num w:numId="27">
    <w:abstractNumId w:val="10"/>
    <w:lvlOverride w:ilvl="0">
      <w:startOverride w:val="12"/>
    </w:lvlOverride>
  </w:num>
  <w:num w:numId="28">
    <w:abstractNumId w:val="40"/>
    <w:lvlOverride w:ilvl="0">
      <w:startOverride w:val="13"/>
    </w:lvlOverride>
  </w:num>
  <w:num w:numId="29">
    <w:abstractNumId w:val="46"/>
    <w:lvlOverride w:ilvl="0">
      <w:startOverride w:val="14"/>
    </w:lvlOverride>
  </w:num>
  <w:num w:numId="30">
    <w:abstractNumId w:val="30"/>
  </w:num>
  <w:num w:numId="31">
    <w:abstractNumId w:val="4"/>
    <w:lvlOverride w:ilvl="0">
      <w:startOverride w:val="2"/>
    </w:lvlOverride>
  </w:num>
  <w:num w:numId="32">
    <w:abstractNumId w:val="26"/>
    <w:lvlOverride w:ilvl="0">
      <w:startOverride w:val="3"/>
    </w:lvlOverride>
  </w:num>
  <w:num w:numId="33">
    <w:abstractNumId w:val="38"/>
    <w:lvlOverride w:ilvl="0">
      <w:startOverride w:val="4"/>
    </w:lvlOverride>
  </w:num>
  <w:num w:numId="34">
    <w:abstractNumId w:val="44"/>
    <w:lvlOverride w:ilvl="0">
      <w:startOverride w:val="5"/>
    </w:lvlOverride>
  </w:num>
  <w:num w:numId="35">
    <w:abstractNumId w:val="37"/>
    <w:lvlOverride w:ilvl="0">
      <w:startOverride w:val="6"/>
    </w:lvlOverride>
  </w:num>
  <w:num w:numId="36">
    <w:abstractNumId w:val="45"/>
    <w:lvlOverride w:ilvl="0">
      <w:startOverride w:val="7"/>
    </w:lvlOverride>
  </w:num>
  <w:num w:numId="37">
    <w:abstractNumId w:val="23"/>
    <w:lvlOverride w:ilvl="0">
      <w:startOverride w:val="8"/>
    </w:lvlOverride>
  </w:num>
  <w:num w:numId="38">
    <w:abstractNumId w:val="20"/>
    <w:lvlOverride w:ilvl="0">
      <w:startOverride w:val="9"/>
    </w:lvlOverride>
  </w:num>
  <w:num w:numId="39">
    <w:abstractNumId w:val="32"/>
    <w:lvlOverride w:ilvl="0">
      <w:startOverride w:val="10"/>
    </w:lvlOverride>
  </w:num>
  <w:num w:numId="40">
    <w:abstractNumId w:val="13"/>
    <w:lvlOverride w:ilvl="0">
      <w:startOverride w:val="11"/>
    </w:lvlOverride>
  </w:num>
  <w:num w:numId="41">
    <w:abstractNumId w:val="0"/>
    <w:lvlOverride w:ilvl="0">
      <w:startOverride w:val="12"/>
    </w:lvlOverride>
  </w:num>
  <w:num w:numId="42">
    <w:abstractNumId w:val="15"/>
    <w:lvlOverride w:ilvl="0">
      <w:startOverride w:val="13"/>
    </w:lvlOverride>
  </w:num>
  <w:num w:numId="43">
    <w:abstractNumId w:val="28"/>
    <w:lvlOverride w:ilvl="0">
      <w:startOverride w:val="14"/>
    </w:lvlOverride>
  </w:num>
  <w:num w:numId="44">
    <w:abstractNumId w:val="35"/>
  </w:num>
  <w:num w:numId="45">
    <w:abstractNumId w:val="24"/>
  </w:num>
  <w:num w:numId="46">
    <w:abstractNumId w:val="47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98"/>
    <w:rsid w:val="00000F4C"/>
    <w:rsid w:val="00001E28"/>
    <w:rsid w:val="000025B0"/>
    <w:rsid w:val="00002DF0"/>
    <w:rsid w:val="00003014"/>
    <w:rsid w:val="000036ED"/>
    <w:rsid w:val="00003A45"/>
    <w:rsid w:val="00005084"/>
    <w:rsid w:val="00005DD0"/>
    <w:rsid w:val="00005E5C"/>
    <w:rsid w:val="00007622"/>
    <w:rsid w:val="00007B67"/>
    <w:rsid w:val="00010673"/>
    <w:rsid w:val="00010B8E"/>
    <w:rsid w:val="00010BAC"/>
    <w:rsid w:val="00010D08"/>
    <w:rsid w:val="00011BB6"/>
    <w:rsid w:val="00012414"/>
    <w:rsid w:val="00013203"/>
    <w:rsid w:val="00015A69"/>
    <w:rsid w:val="000161DE"/>
    <w:rsid w:val="00020721"/>
    <w:rsid w:val="0002097D"/>
    <w:rsid w:val="00021311"/>
    <w:rsid w:val="00021346"/>
    <w:rsid w:val="00021658"/>
    <w:rsid w:val="000227CC"/>
    <w:rsid w:val="0002295F"/>
    <w:rsid w:val="00022EBC"/>
    <w:rsid w:val="000237B9"/>
    <w:rsid w:val="0002508E"/>
    <w:rsid w:val="00025674"/>
    <w:rsid w:val="00026332"/>
    <w:rsid w:val="00027EE8"/>
    <w:rsid w:val="00031CDE"/>
    <w:rsid w:val="00033B03"/>
    <w:rsid w:val="000345D2"/>
    <w:rsid w:val="00034654"/>
    <w:rsid w:val="00034B13"/>
    <w:rsid w:val="000350A0"/>
    <w:rsid w:val="00035AEF"/>
    <w:rsid w:val="000360EB"/>
    <w:rsid w:val="000367D6"/>
    <w:rsid w:val="00036B42"/>
    <w:rsid w:val="00037FB1"/>
    <w:rsid w:val="000412C8"/>
    <w:rsid w:val="0004210B"/>
    <w:rsid w:val="00042301"/>
    <w:rsid w:val="000429FC"/>
    <w:rsid w:val="00042B48"/>
    <w:rsid w:val="00043EFC"/>
    <w:rsid w:val="00044169"/>
    <w:rsid w:val="00044980"/>
    <w:rsid w:val="00045051"/>
    <w:rsid w:val="0004551C"/>
    <w:rsid w:val="0004686F"/>
    <w:rsid w:val="0004796B"/>
    <w:rsid w:val="00047D8F"/>
    <w:rsid w:val="00047DC7"/>
    <w:rsid w:val="0005036F"/>
    <w:rsid w:val="00050B2F"/>
    <w:rsid w:val="00051D6A"/>
    <w:rsid w:val="00052773"/>
    <w:rsid w:val="00053436"/>
    <w:rsid w:val="00053589"/>
    <w:rsid w:val="0005413D"/>
    <w:rsid w:val="00055B6F"/>
    <w:rsid w:val="0005601C"/>
    <w:rsid w:val="000569C9"/>
    <w:rsid w:val="00056A4C"/>
    <w:rsid w:val="000570E6"/>
    <w:rsid w:val="000614CB"/>
    <w:rsid w:val="0006194C"/>
    <w:rsid w:val="000629B3"/>
    <w:rsid w:val="00063A81"/>
    <w:rsid w:val="00063DBE"/>
    <w:rsid w:val="00064BA9"/>
    <w:rsid w:val="0006595D"/>
    <w:rsid w:val="000659B6"/>
    <w:rsid w:val="00066095"/>
    <w:rsid w:val="00067B0D"/>
    <w:rsid w:val="000702AC"/>
    <w:rsid w:val="00070FBD"/>
    <w:rsid w:val="00071413"/>
    <w:rsid w:val="0007147B"/>
    <w:rsid w:val="00071984"/>
    <w:rsid w:val="00071EE2"/>
    <w:rsid w:val="0007275F"/>
    <w:rsid w:val="00072C8B"/>
    <w:rsid w:val="00072E34"/>
    <w:rsid w:val="00073AEE"/>
    <w:rsid w:val="0007597F"/>
    <w:rsid w:val="00076F80"/>
    <w:rsid w:val="0007707E"/>
    <w:rsid w:val="000775F6"/>
    <w:rsid w:val="00077CA3"/>
    <w:rsid w:val="000807AF"/>
    <w:rsid w:val="00080D98"/>
    <w:rsid w:val="00080DF1"/>
    <w:rsid w:val="00082C62"/>
    <w:rsid w:val="00083362"/>
    <w:rsid w:val="0008639E"/>
    <w:rsid w:val="0008799A"/>
    <w:rsid w:val="0009012D"/>
    <w:rsid w:val="0009016F"/>
    <w:rsid w:val="00090561"/>
    <w:rsid w:val="000906BB"/>
    <w:rsid w:val="00090ECB"/>
    <w:rsid w:val="00092629"/>
    <w:rsid w:val="00093F51"/>
    <w:rsid w:val="000970EC"/>
    <w:rsid w:val="00097247"/>
    <w:rsid w:val="000978EB"/>
    <w:rsid w:val="000979FB"/>
    <w:rsid w:val="000A0510"/>
    <w:rsid w:val="000A12A3"/>
    <w:rsid w:val="000A2603"/>
    <w:rsid w:val="000A2670"/>
    <w:rsid w:val="000A2ABC"/>
    <w:rsid w:val="000A48CA"/>
    <w:rsid w:val="000A4A64"/>
    <w:rsid w:val="000A4DD0"/>
    <w:rsid w:val="000A791E"/>
    <w:rsid w:val="000B10F6"/>
    <w:rsid w:val="000B35B7"/>
    <w:rsid w:val="000B3A3C"/>
    <w:rsid w:val="000B48F0"/>
    <w:rsid w:val="000B5702"/>
    <w:rsid w:val="000B6A55"/>
    <w:rsid w:val="000B6FA8"/>
    <w:rsid w:val="000B7BA8"/>
    <w:rsid w:val="000B7E51"/>
    <w:rsid w:val="000C00FF"/>
    <w:rsid w:val="000C092C"/>
    <w:rsid w:val="000C1601"/>
    <w:rsid w:val="000C1D97"/>
    <w:rsid w:val="000C1F03"/>
    <w:rsid w:val="000C3C55"/>
    <w:rsid w:val="000C3DB2"/>
    <w:rsid w:val="000C4D03"/>
    <w:rsid w:val="000C5CC1"/>
    <w:rsid w:val="000C65E9"/>
    <w:rsid w:val="000C67E5"/>
    <w:rsid w:val="000C755A"/>
    <w:rsid w:val="000C7BC5"/>
    <w:rsid w:val="000D21AC"/>
    <w:rsid w:val="000D2401"/>
    <w:rsid w:val="000D265D"/>
    <w:rsid w:val="000D3627"/>
    <w:rsid w:val="000D3720"/>
    <w:rsid w:val="000D3899"/>
    <w:rsid w:val="000E04E9"/>
    <w:rsid w:val="000E0558"/>
    <w:rsid w:val="000E099A"/>
    <w:rsid w:val="000E0AEC"/>
    <w:rsid w:val="000E25E7"/>
    <w:rsid w:val="000E2CFD"/>
    <w:rsid w:val="000E487C"/>
    <w:rsid w:val="000E4EBF"/>
    <w:rsid w:val="000E561E"/>
    <w:rsid w:val="000E6311"/>
    <w:rsid w:val="000E74D7"/>
    <w:rsid w:val="000E7528"/>
    <w:rsid w:val="000E7768"/>
    <w:rsid w:val="000F0F54"/>
    <w:rsid w:val="000F1AAF"/>
    <w:rsid w:val="000F61C0"/>
    <w:rsid w:val="000F6695"/>
    <w:rsid w:val="000F69B6"/>
    <w:rsid w:val="000F734F"/>
    <w:rsid w:val="000F773D"/>
    <w:rsid w:val="000F7FFD"/>
    <w:rsid w:val="00100FA7"/>
    <w:rsid w:val="001013DE"/>
    <w:rsid w:val="00101CA2"/>
    <w:rsid w:val="00102D7C"/>
    <w:rsid w:val="0010313F"/>
    <w:rsid w:val="00103F73"/>
    <w:rsid w:val="00104159"/>
    <w:rsid w:val="00105047"/>
    <w:rsid w:val="001053F0"/>
    <w:rsid w:val="0010578E"/>
    <w:rsid w:val="001077FA"/>
    <w:rsid w:val="0010780A"/>
    <w:rsid w:val="001110CB"/>
    <w:rsid w:val="00111774"/>
    <w:rsid w:val="00112822"/>
    <w:rsid w:val="00113AF6"/>
    <w:rsid w:val="00114912"/>
    <w:rsid w:val="0011537C"/>
    <w:rsid w:val="001158E7"/>
    <w:rsid w:val="00116553"/>
    <w:rsid w:val="001168A0"/>
    <w:rsid w:val="00117709"/>
    <w:rsid w:val="00120332"/>
    <w:rsid w:val="001223E8"/>
    <w:rsid w:val="001227CF"/>
    <w:rsid w:val="0012448D"/>
    <w:rsid w:val="00124666"/>
    <w:rsid w:val="00125213"/>
    <w:rsid w:val="00125326"/>
    <w:rsid w:val="0012582D"/>
    <w:rsid w:val="001258C4"/>
    <w:rsid w:val="00125916"/>
    <w:rsid w:val="001267C7"/>
    <w:rsid w:val="00126D60"/>
    <w:rsid w:val="001272DF"/>
    <w:rsid w:val="0013061B"/>
    <w:rsid w:val="0013173E"/>
    <w:rsid w:val="0013256E"/>
    <w:rsid w:val="001329A4"/>
    <w:rsid w:val="00132C5A"/>
    <w:rsid w:val="00132F37"/>
    <w:rsid w:val="00133CFA"/>
    <w:rsid w:val="001352B9"/>
    <w:rsid w:val="00136347"/>
    <w:rsid w:val="00137AC1"/>
    <w:rsid w:val="00140743"/>
    <w:rsid w:val="00140E39"/>
    <w:rsid w:val="001413AD"/>
    <w:rsid w:val="00141698"/>
    <w:rsid w:val="00142133"/>
    <w:rsid w:val="0014264D"/>
    <w:rsid w:val="0014322B"/>
    <w:rsid w:val="001444D5"/>
    <w:rsid w:val="00144E40"/>
    <w:rsid w:val="00145791"/>
    <w:rsid w:val="00145824"/>
    <w:rsid w:val="001459C4"/>
    <w:rsid w:val="00146C01"/>
    <w:rsid w:val="0015056B"/>
    <w:rsid w:val="001506AB"/>
    <w:rsid w:val="0015133A"/>
    <w:rsid w:val="00151564"/>
    <w:rsid w:val="0015309E"/>
    <w:rsid w:val="00153D7A"/>
    <w:rsid w:val="00153F8C"/>
    <w:rsid w:val="00163B0A"/>
    <w:rsid w:val="00163FDE"/>
    <w:rsid w:val="001649AC"/>
    <w:rsid w:val="001658DC"/>
    <w:rsid w:val="00165CC6"/>
    <w:rsid w:val="001662DB"/>
    <w:rsid w:val="00166B9D"/>
    <w:rsid w:val="0016799F"/>
    <w:rsid w:val="001679A7"/>
    <w:rsid w:val="00167E9B"/>
    <w:rsid w:val="00167EF7"/>
    <w:rsid w:val="00170376"/>
    <w:rsid w:val="00171F8A"/>
    <w:rsid w:val="00171FD6"/>
    <w:rsid w:val="00172385"/>
    <w:rsid w:val="00175F43"/>
    <w:rsid w:val="00176FCE"/>
    <w:rsid w:val="0018127D"/>
    <w:rsid w:val="00181774"/>
    <w:rsid w:val="00181F5B"/>
    <w:rsid w:val="0018255F"/>
    <w:rsid w:val="00183513"/>
    <w:rsid w:val="00183DC5"/>
    <w:rsid w:val="00184146"/>
    <w:rsid w:val="001844F9"/>
    <w:rsid w:val="00184DD2"/>
    <w:rsid w:val="001850D7"/>
    <w:rsid w:val="00185C91"/>
    <w:rsid w:val="00185E5A"/>
    <w:rsid w:val="001863A6"/>
    <w:rsid w:val="00186434"/>
    <w:rsid w:val="00186651"/>
    <w:rsid w:val="00186E02"/>
    <w:rsid w:val="00193A9C"/>
    <w:rsid w:val="00195684"/>
    <w:rsid w:val="001959EC"/>
    <w:rsid w:val="00195DA8"/>
    <w:rsid w:val="00195DAB"/>
    <w:rsid w:val="00196094"/>
    <w:rsid w:val="00196834"/>
    <w:rsid w:val="00197599"/>
    <w:rsid w:val="001976AD"/>
    <w:rsid w:val="001A2AAA"/>
    <w:rsid w:val="001A2D53"/>
    <w:rsid w:val="001A3CD0"/>
    <w:rsid w:val="001A405D"/>
    <w:rsid w:val="001A49A9"/>
    <w:rsid w:val="001A5F3D"/>
    <w:rsid w:val="001A60ED"/>
    <w:rsid w:val="001A6B94"/>
    <w:rsid w:val="001A7852"/>
    <w:rsid w:val="001A7D5E"/>
    <w:rsid w:val="001B0A2B"/>
    <w:rsid w:val="001B141D"/>
    <w:rsid w:val="001B1665"/>
    <w:rsid w:val="001B2BE4"/>
    <w:rsid w:val="001B2FB2"/>
    <w:rsid w:val="001B312E"/>
    <w:rsid w:val="001B33E4"/>
    <w:rsid w:val="001B3801"/>
    <w:rsid w:val="001B380E"/>
    <w:rsid w:val="001B5182"/>
    <w:rsid w:val="001B5D13"/>
    <w:rsid w:val="001B6C21"/>
    <w:rsid w:val="001B6E2B"/>
    <w:rsid w:val="001B7081"/>
    <w:rsid w:val="001B757B"/>
    <w:rsid w:val="001B7BA6"/>
    <w:rsid w:val="001C0508"/>
    <w:rsid w:val="001C1110"/>
    <w:rsid w:val="001C1859"/>
    <w:rsid w:val="001C1A63"/>
    <w:rsid w:val="001C2712"/>
    <w:rsid w:val="001C35FC"/>
    <w:rsid w:val="001C3E9C"/>
    <w:rsid w:val="001C3F32"/>
    <w:rsid w:val="001C40EE"/>
    <w:rsid w:val="001C4A1C"/>
    <w:rsid w:val="001C4E73"/>
    <w:rsid w:val="001C4FF7"/>
    <w:rsid w:val="001C618D"/>
    <w:rsid w:val="001C666B"/>
    <w:rsid w:val="001C7500"/>
    <w:rsid w:val="001D0F9E"/>
    <w:rsid w:val="001D2BF4"/>
    <w:rsid w:val="001D340E"/>
    <w:rsid w:val="001D4B50"/>
    <w:rsid w:val="001D4EA0"/>
    <w:rsid w:val="001D51AC"/>
    <w:rsid w:val="001D54AB"/>
    <w:rsid w:val="001D5FCE"/>
    <w:rsid w:val="001D6F2A"/>
    <w:rsid w:val="001D71E5"/>
    <w:rsid w:val="001E0B69"/>
    <w:rsid w:val="001E0E44"/>
    <w:rsid w:val="001E1398"/>
    <w:rsid w:val="001E140C"/>
    <w:rsid w:val="001E1889"/>
    <w:rsid w:val="001E24AB"/>
    <w:rsid w:val="001E25D5"/>
    <w:rsid w:val="001E3431"/>
    <w:rsid w:val="001E4BF6"/>
    <w:rsid w:val="001E5D67"/>
    <w:rsid w:val="001E6BB3"/>
    <w:rsid w:val="001E7273"/>
    <w:rsid w:val="001E7D04"/>
    <w:rsid w:val="001F2CC5"/>
    <w:rsid w:val="001F34AA"/>
    <w:rsid w:val="001F3683"/>
    <w:rsid w:val="001F37EB"/>
    <w:rsid w:val="001F43AE"/>
    <w:rsid w:val="001F4830"/>
    <w:rsid w:val="001F5800"/>
    <w:rsid w:val="001F754C"/>
    <w:rsid w:val="00201177"/>
    <w:rsid w:val="00201283"/>
    <w:rsid w:val="0020356B"/>
    <w:rsid w:val="00203868"/>
    <w:rsid w:val="0020403E"/>
    <w:rsid w:val="002050FB"/>
    <w:rsid w:val="0020768D"/>
    <w:rsid w:val="00207BCA"/>
    <w:rsid w:val="00210B17"/>
    <w:rsid w:val="00211AC0"/>
    <w:rsid w:val="00212073"/>
    <w:rsid w:val="0021211D"/>
    <w:rsid w:val="002132BD"/>
    <w:rsid w:val="00213968"/>
    <w:rsid w:val="00215495"/>
    <w:rsid w:val="00216B52"/>
    <w:rsid w:val="00216F8F"/>
    <w:rsid w:val="002176A9"/>
    <w:rsid w:val="0022261B"/>
    <w:rsid w:val="002233D1"/>
    <w:rsid w:val="00223AB1"/>
    <w:rsid w:val="0022493E"/>
    <w:rsid w:val="002254DC"/>
    <w:rsid w:val="002257AE"/>
    <w:rsid w:val="00225ED4"/>
    <w:rsid w:val="002262FC"/>
    <w:rsid w:val="00226AF1"/>
    <w:rsid w:val="00227450"/>
    <w:rsid w:val="00227C09"/>
    <w:rsid w:val="002325B4"/>
    <w:rsid w:val="00233B3D"/>
    <w:rsid w:val="002359B8"/>
    <w:rsid w:val="002363E8"/>
    <w:rsid w:val="00236524"/>
    <w:rsid w:val="00237CE5"/>
    <w:rsid w:val="002406D0"/>
    <w:rsid w:val="00240D8F"/>
    <w:rsid w:val="002432AA"/>
    <w:rsid w:val="0024409A"/>
    <w:rsid w:val="002447C0"/>
    <w:rsid w:val="00246339"/>
    <w:rsid w:val="002503B7"/>
    <w:rsid w:val="00251821"/>
    <w:rsid w:val="00252098"/>
    <w:rsid w:val="00252BFA"/>
    <w:rsid w:val="002542E5"/>
    <w:rsid w:val="00254976"/>
    <w:rsid w:val="00254E5B"/>
    <w:rsid w:val="00254EAF"/>
    <w:rsid w:val="00255054"/>
    <w:rsid w:val="00257676"/>
    <w:rsid w:val="00257E53"/>
    <w:rsid w:val="002600DF"/>
    <w:rsid w:val="002608B7"/>
    <w:rsid w:val="0026198C"/>
    <w:rsid w:val="00261A95"/>
    <w:rsid w:val="00262FCF"/>
    <w:rsid w:val="00263517"/>
    <w:rsid w:val="00263D93"/>
    <w:rsid w:val="0026464C"/>
    <w:rsid w:val="00264AAB"/>
    <w:rsid w:val="0026526C"/>
    <w:rsid w:val="00265A45"/>
    <w:rsid w:val="00270F97"/>
    <w:rsid w:val="002717EE"/>
    <w:rsid w:val="00272D38"/>
    <w:rsid w:val="0027425C"/>
    <w:rsid w:val="002747DC"/>
    <w:rsid w:val="00274870"/>
    <w:rsid w:val="00277449"/>
    <w:rsid w:val="0028010A"/>
    <w:rsid w:val="002816D2"/>
    <w:rsid w:val="0028198F"/>
    <w:rsid w:val="002827A7"/>
    <w:rsid w:val="00283551"/>
    <w:rsid w:val="002851B5"/>
    <w:rsid w:val="002858BD"/>
    <w:rsid w:val="002873D5"/>
    <w:rsid w:val="00287EF3"/>
    <w:rsid w:val="0029026D"/>
    <w:rsid w:val="002904FB"/>
    <w:rsid w:val="00290B70"/>
    <w:rsid w:val="002918E3"/>
    <w:rsid w:val="002922F7"/>
    <w:rsid w:val="0029235C"/>
    <w:rsid w:val="0029340F"/>
    <w:rsid w:val="00294497"/>
    <w:rsid w:val="0029532B"/>
    <w:rsid w:val="00295AFA"/>
    <w:rsid w:val="00296BFF"/>
    <w:rsid w:val="00297AB1"/>
    <w:rsid w:val="00297F67"/>
    <w:rsid w:val="002A0F19"/>
    <w:rsid w:val="002A3548"/>
    <w:rsid w:val="002A4128"/>
    <w:rsid w:val="002A4BB1"/>
    <w:rsid w:val="002A550B"/>
    <w:rsid w:val="002A5CB8"/>
    <w:rsid w:val="002A641B"/>
    <w:rsid w:val="002A66A3"/>
    <w:rsid w:val="002A7BC4"/>
    <w:rsid w:val="002A7DA8"/>
    <w:rsid w:val="002A7E30"/>
    <w:rsid w:val="002B0246"/>
    <w:rsid w:val="002B2973"/>
    <w:rsid w:val="002B37CF"/>
    <w:rsid w:val="002B52FF"/>
    <w:rsid w:val="002B603E"/>
    <w:rsid w:val="002B65AF"/>
    <w:rsid w:val="002B718C"/>
    <w:rsid w:val="002C059E"/>
    <w:rsid w:val="002C0C29"/>
    <w:rsid w:val="002C1979"/>
    <w:rsid w:val="002C26F5"/>
    <w:rsid w:val="002C4577"/>
    <w:rsid w:val="002C4D4B"/>
    <w:rsid w:val="002C5087"/>
    <w:rsid w:val="002C775A"/>
    <w:rsid w:val="002C7FD8"/>
    <w:rsid w:val="002D0358"/>
    <w:rsid w:val="002D0B70"/>
    <w:rsid w:val="002D0F28"/>
    <w:rsid w:val="002D248A"/>
    <w:rsid w:val="002D46C1"/>
    <w:rsid w:val="002D47C2"/>
    <w:rsid w:val="002D4BE9"/>
    <w:rsid w:val="002D5D20"/>
    <w:rsid w:val="002D697B"/>
    <w:rsid w:val="002E199F"/>
    <w:rsid w:val="002E2F92"/>
    <w:rsid w:val="002E3D47"/>
    <w:rsid w:val="002E43F8"/>
    <w:rsid w:val="002E44BC"/>
    <w:rsid w:val="002E494D"/>
    <w:rsid w:val="002E5165"/>
    <w:rsid w:val="002E6C77"/>
    <w:rsid w:val="002E782D"/>
    <w:rsid w:val="002E79D7"/>
    <w:rsid w:val="002F06A2"/>
    <w:rsid w:val="002F0B4A"/>
    <w:rsid w:val="002F0FBB"/>
    <w:rsid w:val="002F2289"/>
    <w:rsid w:val="002F2AC3"/>
    <w:rsid w:val="002F36A0"/>
    <w:rsid w:val="002F51B8"/>
    <w:rsid w:val="002F527C"/>
    <w:rsid w:val="002F5662"/>
    <w:rsid w:val="002F5C16"/>
    <w:rsid w:val="002F6560"/>
    <w:rsid w:val="002F6709"/>
    <w:rsid w:val="003000E2"/>
    <w:rsid w:val="00301EFC"/>
    <w:rsid w:val="00302728"/>
    <w:rsid w:val="00306026"/>
    <w:rsid w:val="00306982"/>
    <w:rsid w:val="003075C0"/>
    <w:rsid w:val="00310313"/>
    <w:rsid w:val="00311DF7"/>
    <w:rsid w:val="003124E9"/>
    <w:rsid w:val="0031279A"/>
    <w:rsid w:val="003128AB"/>
    <w:rsid w:val="00312F00"/>
    <w:rsid w:val="00313273"/>
    <w:rsid w:val="003135B9"/>
    <w:rsid w:val="00313C50"/>
    <w:rsid w:val="00313DA9"/>
    <w:rsid w:val="003146F4"/>
    <w:rsid w:val="0031556A"/>
    <w:rsid w:val="00316331"/>
    <w:rsid w:val="00317781"/>
    <w:rsid w:val="00320205"/>
    <w:rsid w:val="003211C6"/>
    <w:rsid w:val="003232C3"/>
    <w:rsid w:val="003237A9"/>
    <w:rsid w:val="00323A6B"/>
    <w:rsid w:val="00323F29"/>
    <w:rsid w:val="00324B8C"/>
    <w:rsid w:val="00324C9C"/>
    <w:rsid w:val="00324DA1"/>
    <w:rsid w:val="00325252"/>
    <w:rsid w:val="003261C6"/>
    <w:rsid w:val="0032661D"/>
    <w:rsid w:val="00330106"/>
    <w:rsid w:val="00331559"/>
    <w:rsid w:val="00332778"/>
    <w:rsid w:val="003333C2"/>
    <w:rsid w:val="003338BE"/>
    <w:rsid w:val="0033391E"/>
    <w:rsid w:val="0033485B"/>
    <w:rsid w:val="003354D6"/>
    <w:rsid w:val="00337A8D"/>
    <w:rsid w:val="00337D7F"/>
    <w:rsid w:val="003401B2"/>
    <w:rsid w:val="003402B5"/>
    <w:rsid w:val="00341157"/>
    <w:rsid w:val="00342ABE"/>
    <w:rsid w:val="0034431B"/>
    <w:rsid w:val="00344671"/>
    <w:rsid w:val="0034616E"/>
    <w:rsid w:val="00346293"/>
    <w:rsid w:val="00346635"/>
    <w:rsid w:val="00346D3D"/>
    <w:rsid w:val="00347369"/>
    <w:rsid w:val="00347729"/>
    <w:rsid w:val="00351217"/>
    <w:rsid w:val="00352080"/>
    <w:rsid w:val="00353C07"/>
    <w:rsid w:val="00353C4D"/>
    <w:rsid w:val="003546E5"/>
    <w:rsid w:val="00354FDC"/>
    <w:rsid w:val="00356214"/>
    <w:rsid w:val="00357803"/>
    <w:rsid w:val="00357A79"/>
    <w:rsid w:val="003608C2"/>
    <w:rsid w:val="00360AC1"/>
    <w:rsid w:val="00360AF8"/>
    <w:rsid w:val="0036317B"/>
    <w:rsid w:val="003672D3"/>
    <w:rsid w:val="00370168"/>
    <w:rsid w:val="00370A7A"/>
    <w:rsid w:val="00373197"/>
    <w:rsid w:val="00376A9F"/>
    <w:rsid w:val="00380349"/>
    <w:rsid w:val="003819CE"/>
    <w:rsid w:val="00382105"/>
    <w:rsid w:val="0038258E"/>
    <w:rsid w:val="003828CF"/>
    <w:rsid w:val="00382EB1"/>
    <w:rsid w:val="00383750"/>
    <w:rsid w:val="0038560E"/>
    <w:rsid w:val="00386344"/>
    <w:rsid w:val="003866F3"/>
    <w:rsid w:val="003872E0"/>
    <w:rsid w:val="003874DA"/>
    <w:rsid w:val="00390024"/>
    <w:rsid w:val="00390987"/>
    <w:rsid w:val="003921B2"/>
    <w:rsid w:val="003922C1"/>
    <w:rsid w:val="0039244E"/>
    <w:rsid w:val="00392E68"/>
    <w:rsid w:val="00393640"/>
    <w:rsid w:val="00393FCB"/>
    <w:rsid w:val="00393FD9"/>
    <w:rsid w:val="003952B1"/>
    <w:rsid w:val="00395B9E"/>
    <w:rsid w:val="00397006"/>
    <w:rsid w:val="00397C59"/>
    <w:rsid w:val="00397F8B"/>
    <w:rsid w:val="003A00D3"/>
    <w:rsid w:val="003A02F6"/>
    <w:rsid w:val="003A0C79"/>
    <w:rsid w:val="003A2031"/>
    <w:rsid w:val="003A2563"/>
    <w:rsid w:val="003A2973"/>
    <w:rsid w:val="003A2C79"/>
    <w:rsid w:val="003A35A8"/>
    <w:rsid w:val="003A4AF2"/>
    <w:rsid w:val="003A4BE4"/>
    <w:rsid w:val="003A4F81"/>
    <w:rsid w:val="003A5CC4"/>
    <w:rsid w:val="003B0FDE"/>
    <w:rsid w:val="003B1065"/>
    <w:rsid w:val="003B129C"/>
    <w:rsid w:val="003B178F"/>
    <w:rsid w:val="003B2106"/>
    <w:rsid w:val="003B2317"/>
    <w:rsid w:val="003B29F7"/>
    <w:rsid w:val="003B406F"/>
    <w:rsid w:val="003B4ADF"/>
    <w:rsid w:val="003B4CAA"/>
    <w:rsid w:val="003B55BC"/>
    <w:rsid w:val="003B6440"/>
    <w:rsid w:val="003B6832"/>
    <w:rsid w:val="003B6F1B"/>
    <w:rsid w:val="003B751F"/>
    <w:rsid w:val="003B75D4"/>
    <w:rsid w:val="003B76D6"/>
    <w:rsid w:val="003B7706"/>
    <w:rsid w:val="003B7CE6"/>
    <w:rsid w:val="003B7D24"/>
    <w:rsid w:val="003C016F"/>
    <w:rsid w:val="003C4A05"/>
    <w:rsid w:val="003C4DFF"/>
    <w:rsid w:val="003C5D78"/>
    <w:rsid w:val="003C7C76"/>
    <w:rsid w:val="003D1B0C"/>
    <w:rsid w:val="003D200E"/>
    <w:rsid w:val="003D2098"/>
    <w:rsid w:val="003D5CDC"/>
    <w:rsid w:val="003E004F"/>
    <w:rsid w:val="003E1EAB"/>
    <w:rsid w:val="003E3095"/>
    <w:rsid w:val="003E4308"/>
    <w:rsid w:val="003E459A"/>
    <w:rsid w:val="003E4940"/>
    <w:rsid w:val="003E4A0A"/>
    <w:rsid w:val="003E4CCD"/>
    <w:rsid w:val="003E4FCD"/>
    <w:rsid w:val="003E5181"/>
    <w:rsid w:val="003E533F"/>
    <w:rsid w:val="003E62C7"/>
    <w:rsid w:val="003E65A5"/>
    <w:rsid w:val="003E6886"/>
    <w:rsid w:val="003E7F74"/>
    <w:rsid w:val="003F09F6"/>
    <w:rsid w:val="003F0E3F"/>
    <w:rsid w:val="003F12AE"/>
    <w:rsid w:val="003F1762"/>
    <w:rsid w:val="003F41EA"/>
    <w:rsid w:val="003F4785"/>
    <w:rsid w:val="003F4B56"/>
    <w:rsid w:val="003F5121"/>
    <w:rsid w:val="003F5881"/>
    <w:rsid w:val="003F6D29"/>
    <w:rsid w:val="003F73F4"/>
    <w:rsid w:val="003F7E4A"/>
    <w:rsid w:val="00401228"/>
    <w:rsid w:val="004012D8"/>
    <w:rsid w:val="00401A64"/>
    <w:rsid w:val="00401C67"/>
    <w:rsid w:val="0040253B"/>
    <w:rsid w:val="0040286D"/>
    <w:rsid w:val="00402B73"/>
    <w:rsid w:val="0040302C"/>
    <w:rsid w:val="00405885"/>
    <w:rsid w:val="0040699C"/>
    <w:rsid w:val="004079C8"/>
    <w:rsid w:val="00407E04"/>
    <w:rsid w:val="0041137B"/>
    <w:rsid w:val="004117E8"/>
    <w:rsid w:val="00411CF8"/>
    <w:rsid w:val="00412064"/>
    <w:rsid w:val="0041219E"/>
    <w:rsid w:val="00412964"/>
    <w:rsid w:val="00413502"/>
    <w:rsid w:val="0041372A"/>
    <w:rsid w:val="00413C8A"/>
    <w:rsid w:val="00413CAC"/>
    <w:rsid w:val="0041418E"/>
    <w:rsid w:val="00414369"/>
    <w:rsid w:val="0041529B"/>
    <w:rsid w:val="00415B6A"/>
    <w:rsid w:val="00416C2E"/>
    <w:rsid w:val="00416C8A"/>
    <w:rsid w:val="00420100"/>
    <w:rsid w:val="00420221"/>
    <w:rsid w:val="0042105C"/>
    <w:rsid w:val="004221ED"/>
    <w:rsid w:val="004230B5"/>
    <w:rsid w:val="00423336"/>
    <w:rsid w:val="0042359B"/>
    <w:rsid w:val="00424C9B"/>
    <w:rsid w:val="00425433"/>
    <w:rsid w:val="00425912"/>
    <w:rsid w:val="00425E26"/>
    <w:rsid w:val="00426B3A"/>
    <w:rsid w:val="00426FF9"/>
    <w:rsid w:val="00427042"/>
    <w:rsid w:val="0043097C"/>
    <w:rsid w:val="004315A9"/>
    <w:rsid w:val="00432583"/>
    <w:rsid w:val="0043291A"/>
    <w:rsid w:val="00433021"/>
    <w:rsid w:val="004332E9"/>
    <w:rsid w:val="00434913"/>
    <w:rsid w:val="00435536"/>
    <w:rsid w:val="00436399"/>
    <w:rsid w:val="00443D40"/>
    <w:rsid w:val="00443DD2"/>
    <w:rsid w:val="00443FC5"/>
    <w:rsid w:val="0044480E"/>
    <w:rsid w:val="0044607F"/>
    <w:rsid w:val="00447112"/>
    <w:rsid w:val="0045004A"/>
    <w:rsid w:val="00450195"/>
    <w:rsid w:val="00451B8B"/>
    <w:rsid w:val="0045258E"/>
    <w:rsid w:val="0045307A"/>
    <w:rsid w:val="004541F4"/>
    <w:rsid w:val="004543B3"/>
    <w:rsid w:val="004544DB"/>
    <w:rsid w:val="00454FCE"/>
    <w:rsid w:val="00456861"/>
    <w:rsid w:val="004569C5"/>
    <w:rsid w:val="00456DB7"/>
    <w:rsid w:val="004572D9"/>
    <w:rsid w:val="0046042B"/>
    <w:rsid w:val="00460497"/>
    <w:rsid w:val="00461B0B"/>
    <w:rsid w:val="00462BFF"/>
    <w:rsid w:val="0046409E"/>
    <w:rsid w:val="0046593B"/>
    <w:rsid w:val="00465A1C"/>
    <w:rsid w:val="00467CCA"/>
    <w:rsid w:val="00470A95"/>
    <w:rsid w:val="00470E80"/>
    <w:rsid w:val="0047164F"/>
    <w:rsid w:val="00471873"/>
    <w:rsid w:val="00472EA0"/>
    <w:rsid w:val="0047324A"/>
    <w:rsid w:val="00473C6E"/>
    <w:rsid w:val="00473CA8"/>
    <w:rsid w:val="00473FAF"/>
    <w:rsid w:val="00474CB0"/>
    <w:rsid w:val="00474EF4"/>
    <w:rsid w:val="004751D9"/>
    <w:rsid w:val="00476A60"/>
    <w:rsid w:val="00477086"/>
    <w:rsid w:val="004777B3"/>
    <w:rsid w:val="00477F12"/>
    <w:rsid w:val="00480067"/>
    <w:rsid w:val="004807D5"/>
    <w:rsid w:val="00481C23"/>
    <w:rsid w:val="0048238F"/>
    <w:rsid w:val="00482C54"/>
    <w:rsid w:val="00485D36"/>
    <w:rsid w:val="004879E8"/>
    <w:rsid w:val="004900F2"/>
    <w:rsid w:val="00490321"/>
    <w:rsid w:val="00491753"/>
    <w:rsid w:val="00491AAC"/>
    <w:rsid w:val="0049202E"/>
    <w:rsid w:val="00492892"/>
    <w:rsid w:val="00493CB5"/>
    <w:rsid w:val="00494075"/>
    <w:rsid w:val="004944E9"/>
    <w:rsid w:val="00494B93"/>
    <w:rsid w:val="0049520E"/>
    <w:rsid w:val="004963AD"/>
    <w:rsid w:val="0049697D"/>
    <w:rsid w:val="00497C02"/>
    <w:rsid w:val="00497C23"/>
    <w:rsid w:val="00497F64"/>
    <w:rsid w:val="00497FF0"/>
    <w:rsid w:val="004A1051"/>
    <w:rsid w:val="004A2AC4"/>
    <w:rsid w:val="004A464F"/>
    <w:rsid w:val="004A5338"/>
    <w:rsid w:val="004A568F"/>
    <w:rsid w:val="004A5D8C"/>
    <w:rsid w:val="004A5FE3"/>
    <w:rsid w:val="004A7C0B"/>
    <w:rsid w:val="004B0582"/>
    <w:rsid w:val="004B11C4"/>
    <w:rsid w:val="004B1B97"/>
    <w:rsid w:val="004B1D8C"/>
    <w:rsid w:val="004B2AE2"/>
    <w:rsid w:val="004B352E"/>
    <w:rsid w:val="004B3DAB"/>
    <w:rsid w:val="004B4584"/>
    <w:rsid w:val="004B644B"/>
    <w:rsid w:val="004B6520"/>
    <w:rsid w:val="004B6FB5"/>
    <w:rsid w:val="004B756D"/>
    <w:rsid w:val="004B7CEC"/>
    <w:rsid w:val="004C1189"/>
    <w:rsid w:val="004C17F0"/>
    <w:rsid w:val="004C17F1"/>
    <w:rsid w:val="004C3BE7"/>
    <w:rsid w:val="004C4383"/>
    <w:rsid w:val="004C51B5"/>
    <w:rsid w:val="004C5F7F"/>
    <w:rsid w:val="004C71A7"/>
    <w:rsid w:val="004D00C8"/>
    <w:rsid w:val="004D1D99"/>
    <w:rsid w:val="004D2EFE"/>
    <w:rsid w:val="004D3689"/>
    <w:rsid w:val="004D3DC7"/>
    <w:rsid w:val="004D4A42"/>
    <w:rsid w:val="004D4FF2"/>
    <w:rsid w:val="004D6618"/>
    <w:rsid w:val="004D70BB"/>
    <w:rsid w:val="004E2B8E"/>
    <w:rsid w:val="004E3728"/>
    <w:rsid w:val="004E481B"/>
    <w:rsid w:val="004E6320"/>
    <w:rsid w:val="004E6F57"/>
    <w:rsid w:val="004E77D4"/>
    <w:rsid w:val="004F1102"/>
    <w:rsid w:val="004F167C"/>
    <w:rsid w:val="004F1CDA"/>
    <w:rsid w:val="004F27F6"/>
    <w:rsid w:val="004F3191"/>
    <w:rsid w:val="004F34B3"/>
    <w:rsid w:val="004F3640"/>
    <w:rsid w:val="004F3ED9"/>
    <w:rsid w:val="004F41C9"/>
    <w:rsid w:val="004F44A4"/>
    <w:rsid w:val="004F4BB6"/>
    <w:rsid w:val="004F62F9"/>
    <w:rsid w:val="004F6832"/>
    <w:rsid w:val="0050026D"/>
    <w:rsid w:val="00501647"/>
    <w:rsid w:val="005016B5"/>
    <w:rsid w:val="0050186E"/>
    <w:rsid w:val="00501975"/>
    <w:rsid w:val="00502F4A"/>
    <w:rsid w:val="005035D1"/>
    <w:rsid w:val="005041F4"/>
    <w:rsid w:val="00506EDE"/>
    <w:rsid w:val="00506F4C"/>
    <w:rsid w:val="005103CA"/>
    <w:rsid w:val="0051061D"/>
    <w:rsid w:val="00511F5D"/>
    <w:rsid w:val="00512863"/>
    <w:rsid w:val="00512AA4"/>
    <w:rsid w:val="00512EFA"/>
    <w:rsid w:val="00514044"/>
    <w:rsid w:val="005148FD"/>
    <w:rsid w:val="00516C66"/>
    <w:rsid w:val="005177B9"/>
    <w:rsid w:val="00520997"/>
    <w:rsid w:val="00521F44"/>
    <w:rsid w:val="00522A18"/>
    <w:rsid w:val="00523A15"/>
    <w:rsid w:val="00523FF3"/>
    <w:rsid w:val="0052459D"/>
    <w:rsid w:val="00526A6F"/>
    <w:rsid w:val="0052709C"/>
    <w:rsid w:val="005277B2"/>
    <w:rsid w:val="00530A8A"/>
    <w:rsid w:val="00531741"/>
    <w:rsid w:val="00533C32"/>
    <w:rsid w:val="00533CDC"/>
    <w:rsid w:val="005345C6"/>
    <w:rsid w:val="00534744"/>
    <w:rsid w:val="005348A1"/>
    <w:rsid w:val="00536624"/>
    <w:rsid w:val="005375AF"/>
    <w:rsid w:val="005401AF"/>
    <w:rsid w:val="00540E2A"/>
    <w:rsid w:val="00540FD1"/>
    <w:rsid w:val="00541DF2"/>
    <w:rsid w:val="00542A40"/>
    <w:rsid w:val="0054346C"/>
    <w:rsid w:val="00544654"/>
    <w:rsid w:val="0054510C"/>
    <w:rsid w:val="00545F5B"/>
    <w:rsid w:val="00546BFF"/>
    <w:rsid w:val="00547254"/>
    <w:rsid w:val="005501D1"/>
    <w:rsid w:val="00550AF8"/>
    <w:rsid w:val="005512C0"/>
    <w:rsid w:val="00551659"/>
    <w:rsid w:val="00551D67"/>
    <w:rsid w:val="00551F0A"/>
    <w:rsid w:val="005523F4"/>
    <w:rsid w:val="00553C5A"/>
    <w:rsid w:val="00554965"/>
    <w:rsid w:val="005549E5"/>
    <w:rsid w:val="005605BD"/>
    <w:rsid w:val="0056083D"/>
    <w:rsid w:val="005620F5"/>
    <w:rsid w:val="00562AF8"/>
    <w:rsid w:val="00564106"/>
    <w:rsid w:val="00564AD5"/>
    <w:rsid w:val="00564AF1"/>
    <w:rsid w:val="005668F2"/>
    <w:rsid w:val="00566BBA"/>
    <w:rsid w:val="00567EB6"/>
    <w:rsid w:val="005706D0"/>
    <w:rsid w:val="00570B46"/>
    <w:rsid w:val="00570DBF"/>
    <w:rsid w:val="00571A3F"/>
    <w:rsid w:val="00571B78"/>
    <w:rsid w:val="00573590"/>
    <w:rsid w:val="00574B6E"/>
    <w:rsid w:val="005754B4"/>
    <w:rsid w:val="00577894"/>
    <w:rsid w:val="00580474"/>
    <w:rsid w:val="00580624"/>
    <w:rsid w:val="00580D99"/>
    <w:rsid w:val="00582002"/>
    <w:rsid w:val="00582C69"/>
    <w:rsid w:val="00583DB5"/>
    <w:rsid w:val="00584675"/>
    <w:rsid w:val="00584B5A"/>
    <w:rsid w:val="00584E5E"/>
    <w:rsid w:val="00586009"/>
    <w:rsid w:val="005869B6"/>
    <w:rsid w:val="00586D50"/>
    <w:rsid w:val="00587B9F"/>
    <w:rsid w:val="0059028A"/>
    <w:rsid w:val="00590690"/>
    <w:rsid w:val="00591BA1"/>
    <w:rsid w:val="00592F5A"/>
    <w:rsid w:val="00593A7A"/>
    <w:rsid w:val="00593CCD"/>
    <w:rsid w:val="00595EF2"/>
    <w:rsid w:val="00596399"/>
    <w:rsid w:val="00596534"/>
    <w:rsid w:val="00596FED"/>
    <w:rsid w:val="00597781"/>
    <w:rsid w:val="00597AFD"/>
    <w:rsid w:val="005A00E6"/>
    <w:rsid w:val="005A0981"/>
    <w:rsid w:val="005A0C57"/>
    <w:rsid w:val="005A1D92"/>
    <w:rsid w:val="005A1FD7"/>
    <w:rsid w:val="005A23E6"/>
    <w:rsid w:val="005A2864"/>
    <w:rsid w:val="005A3126"/>
    <w:rsid w:val="005A345B"/>
    <w:rsid w:val="005A347C"/>
    <w:rsid w:val="005A4094"/>
    <w:rsid w:val="005A4A76"/>
    <w:rsid w:val="005A4B14"/>
    <w:rsid w:val="005A66F3"/>
    <w:rsid w:val="005A72EC"/>
    <w:rsid w:val="005A7FB4"/>
    <w:rsid w:val="005B0C37"/>
    <w:rsid w:val="005B26E4"/>
    <w:rsid w:val="005B332D"/>
    <w:rsid w:val="005B3A36"/>
    <w:rsid w:val="005B4856"/>
    <w:rsid w:val="005B4866"/>
    <w:rsid w:val="005B66B6"/>
    <w:rsid w:val="005B7460"/>
    <w:rsid w:val="005C0AA6"/>
    <w:rsid w:val="005C1084"/>
    <w:rsid w:val="005C3E0F"/>
    <w:rsid w:val="005C5154"/>
    <w:rsid w:val="005C5179"/>
    <w:rsid w:val="005C5EC6"/>
    <w:rsid w:val="005C72D4"/>
    <w:rsid w:val="005C7521"/>
    <w:rsid w:val="005C7FA3"/>
    <w:rsid w:val="005D0A39"/>
    <w:rsid w:val="005D14E7"/>
    <w:rsid w:val="005D2EB9"/>
    <w:rsid w:val="005D31E3"/>
    <w:rsid w:val="005D3F55"/>
    <w:rsid w:val="005D50ED"/>
    <w:rsid w:val="005D5C0B"/>
    <w:rsid w:val="005D6201"/>
    <w:rsid w:val="005D6699"/>
    <w:rsid w:val="005D7295"/>
    <w:rsid w:val="005D76D0"/>
    <w:rsid w:val="005D7EA4"/>
    <w:rsid w:val="005E0D28"/>
    <w:rsid w:val="005E1478"/>
    <w:rsid w:val="005E2499"/>
    <w:rsid w:val="005E29B4"/>
    <w:rsid w:val="005E2F48"/>
    <w:rsid w:val="005E415E"/>
    <w:rsid w:val="005E4C07"/>
    <w:rsid w:val="005E4CA9"/>
    <w:rsid w:val="005E4D17"/>
    <w:rsid w:val="005E5331"/>
    <w:rsid w:val="005E6087"/>
    <w:rsid w:val="005E68B4"/>
    <w:rsid w:val="005E6F66"/>
    <w:rsid w:val="005E7697"/>
    <w:rsid w:val="005E7F6A"/>
    <w:rsid w:val="005F0C84"/>
    <w:rsid w:val="005F1E00"/>
    <w:rsid w:val="005F4F96"/>
    <w:rsid w:val="005F57D7"/>
    <w:rsid w:val="005F5A4E"/>
    <w:rsid w:val="005F61EC"/>
    <w:rsid w:val="005F6224"/>
    <w:rsid w:val="00600DBF"/>
    <w:rsid w:val="00601A29"/>
    <w:rsid w:val="00601B92"/>
    <w:rsid w:val="00601FE6"/>
    <w:rsid w:val="00602256"/>
    <w:rsid w:val="00603287"/>
    <w:rsid w:val="00604380"/>
    <w:rsid w:val="00606CDB"/>
    <w:rsid w:val="00606FBA"/>
    <w:rsid w:val="00607706"/>
    <w:rsid w:val="0061049E"/>
    <w:rsid w:val="006109C8"/>
    <w:rsid w:val="00611585"/>
    <w:rsid w:val="0061191E"/>
    <w:rsid w:val="00612015"/>
    <w:rsid w:val="00612CD0"/>
    <w:rsid w:val="00613641"/>
    <w:rsid w:val="0061498B"/>
    <w:rsid w:val="00615684"/>
    <w:rsid w:val="006167A2"/>
    <w:rsid w:val="0061686F"/>
    <w:rsid w:val="00617014"/>
    <w:rsid w:val="006201A7"/>
    <w:rsid w:val="0062098F"/>
    <w:rsid w:val="00622214"/>
    <w:rsid w:val="006223C7"/>
    <w:rsid w:val="00622897"/>
    <w:rsid w:val="00622C58"/>
    <w:rsid w:val="006231C4"/>
    <w:rsid w:val="00623F24"/>
    <w:rsid w:val="00624F51"/>
    <w:rsid w:val="006253AC"/>
    <w:rsid w:val="00626347"/>
    <w:rsid w:val="006263C4"/>
    <w:rsid w:val="006271F2"/>
    <w:rsid w:val="006301A0"/>
    <w:rsid w:val="00630401"/>
    <w:rsid w:val="006316ED"/>
    <w:rsid w:val="006328BF"/>
    <w:rsid w:val="00634180"/>
    <w:rsid w:val="006347A1"/>
    <w:rsid w:val="00634BA6"/>
    <w:rsid w:val="006351D8"/>
    <w:rsid w:val="00635267"/>
    <w:rsid w:val="00635F6F"/>
    <w:rsid w:val="006369CC"/>
    <w:rsid w:val="006374E8"/>
    <w:rsid w:val="00640854"/>
    <w:rsid w:val="0064102D"/>
    <w:rsid w:val="006414C5"/>
    <w:rsid w:val="006446A7"/>
    <w:rsid w:val="00645FDA"/>
    <w:rsid w:val="0064609E"/>
    <w:rsid w:val="006461CE"/>
    <w:rsid w:val="0064655F"/>
    <w:rsid w:val="0064665B"/>
    <w:rsid w:val="00647619"/>
    <w:rsid w:val="0065195D"/>
    <w:rsid w:val="00652135"/>
    <w:rsid w:val="00652396"/>
    <w:rsid w:val="006548BA"/>
    <w:rsid w:val="00655565"/>
    <w:rsid w:val="0065571D"/>
    <w:rsid w:val="0065610B"/>
    <w:rsid w:val="00656207"/>
    <w:rsid w:val="0065639F"/>
    <w:rsid w:val="00656DC7"/>
    <w:rsid w:val="0065753B"/>
    <w:rsid w:val="0065796C"/>
    <w:rsid w:val="00661555"/>
    <w:rsid w:val="00661776"/>
    <w:rsid w:val="00662363"/>
    <w:rsid w:val="00664063"/>
    <w:rsid w:val="006640AD"/>
    <w:rsid w:val="00665356"/>
    <w:rsid w:val="00666CC8"/>
    <w:rsid w:val="00666E44"/>
    <w:rsid w:val="00666E7F"/>
    <w:rsid w:val="00670B1E"/>
    <w:rsid w:val="00670B2D"/>
    <w:rsid w:val="00670D99"/>
    <w:rsid w:val="006723C8"/>
    <w:rsid w:val="00672B02"/>
    <w:rsid w:val="006802E8"/>
    <w:rsid w:val="006804C7"/>
    <w:rsid w:val="00680DB2"/>
    <w:rsid w:val="00680DE2"/>
    <w:rsid w:val="00681CEC"/>
    <w:rsid w:val="00681DCD"/>
    <w:rsid w:val="006820FF"/>
    <w:rsid w:val="0068288A"/>
    <w:rsid w:val="006828E7"/>
    <w:rsid w:val="00682DDD"/>
    <w:rsid w:val="006838E7"/>
    <w:rsid w:val="00683BF7"/>
    <w:rsid w:val="006853DA"/>
    <w:rsid w:val="00686A88"/>
    <w:rsid w:val="006878F2"/>
    <w:rsid w:val="00691824"/>
    <w:rsid w:val="00691881"/>
    <w:rsid w:val="00692C74"/>
    <w:rsid w:val="00695155"/>
    <w:rsid w:val="00695F41"/>
    <w:rsid w:val="006963FD"/>
    <w:rsid w:val="0069694B"/>
    <w:rsid w:val="00697228"/>
    <w:rsid w:val="006A02FD"/>
    <w:rsid w:val="006A0B1C"/>
    <w:rsid w:val="006A184D"/>
    <w:rsid w:val="006A1933"/>
    <w:rsid w:val="006A1A9E"/>
    <w:rsid w:val="006A2431"/>
    <w:rsid w:val="006A26F1"/>
    <w:rsid w:val="006A2745"/>
    <w:rsid w:val="006A3CEB"/>
    <w:rsid w:val="006A3E82"/>
    <w:rsid w:val="006B0250"/>
    <w:rsid w:val="006B05D7"/>
    <w:rsid w:val="006B0643"/>
    <w:rsid w:val="006B0E07"/>
    <w:rsid w:val="006B24B4"/>
    <w:rsid w:val="006B2A39"/>
    <w:rsid w:val="006B42D7"/>
    <w:rsid w:val="006B5923"/>
    <w:rsid w:val="006B59CD"/>
    <w:rsid w:val="006B6979"/>
    <w:rsid w:val="006C0540"/>
    <w:rsid w:val="006C114E"/>
    <w:rsid w:val="006C1B25"/>
    <w:rsid w:val="006C1C44"/>
    <w:rsid w:val="006C1FE0"/>
    <w:rsid w:val="006C2320"/>
    <w:rsid w:val="006C2830"/>
    <w:rsid w:val="006C4C5D"/>
    <w:rsid w:val="006C4EC3"/>
    <w:rsid w:val="006C5327"/>
    <w:rsid w:val="006C69C3"/>
    <w:rsid w:val="006C6D64"/>
    <w:rsid w:val="006D07DE"/>
    <w:rsid w:val="006D1272"/>
    <w:rsid w:val="006D1F5E"/>
    <w:rsid w:val="006D39DA"/>
    <w:rsid w:val="006D4062"/>
    <w:rsid w:val="006D4315"/>
    <w:rsid w:val="006D4390"/>
    <w:rsid w:val="006D588B"/>
    <w:rsid w:val="006D6625"/>
    <w:rsid w:val="006D6930"/>
    <w:rsid w:val="006D7299"/>
    <w:rsid w:val="006E0B85"/>
    <w:rsid w:val="006E0C6B"/>
    <w:rsid w:val="006E0EE7"/>
    <w:rsid w:val="006E1A82"/>
    <w:rsid w:val="006E231C"/>
    <w:rsid w:val="006E3CB9"/>
    <w:rsid w:val="006E4359"/>
    <w:rsid w:val="006E670B"/>
    <w:rsid w:val="006F22A4"/>
    <w:rsid w:val="006F261F"/>
    <w:rsid w:val="006F2B12"/>
    <w:rsid w:val="006F36B4"/>
    <w:rsid w:val="006F58F7"/>
    <w:rsid w:val="006F5C5A"/>
    <w:rsid w:val="006F62FD"/>
    <w:rsid w:val="006F682B"/>
    <w:rsid w:val="006F6DCF"/>
    <w:rsid w:val="006F7573"/>
    <w:rsid w:val="006F75EB"/>
    <w:rsid w:val="00700E0E"/>
    <w:rsid w:val="007020F5"/>
    <w:rsid w:val="0070449D"/>
    <w:rsid w:val="007056D1"/>
    <w:rsid w:val="00706136"/>
    <w:rsid w:val="00706773"/>
    <w:rsid w:val="007073C5"/>
    <w:rsid w:val="00710690"/>
    <w:rsid w:val="00711F27"/>
    <w:rsid w:val="00712E7A"/>
    <w:rsid w:val="007137EB"/>
    <w:rsid w:val="00713D2C"/>
    <w:rsid w:val="00716FD5"/>
    <w:rsid w:val="00717181"/>
    <w:rsid w:val="00720937"/>
    <w:rsid w:val="007221A9"/>
    <w:rsid w:val="0072233F"/>
    <w:rsid w:val="00722BAB"/>
    <w:rsid w:val="007237D6"/>
    <w:rsid w:val="00723DE5"/>
    <w:rsid w:val="00723FD1"/>
    <w:rsid w:val="00724498"/>
    <w:rsid w:val="00724C12"/>
    <w:rsid w:val="00724C88"/>
    <w:rsid w:val="00724D81"/>
    <w:rsid w:val="00726D46"/>
    <w:rsid w:val="007276BA"/>
    <w:rsid w:val="0072779F"/>
    <w:rsid w:val="00727AE1"/>
    <w:rsid w:val="00727FB0"/>
    <w:rsid w:val="00730104"/>
    <w:rsid w:val="00731DEC"/>
    <w:rsid w:val="00731E92"/>
    <w:rsid w:val="00732667"/>
    <w:rsid w:val="00732C4A"/>
    <w:rsid w:val="007331D6"/>
    <w:rsid w:val="00734DA8"/>
    <w:rsid w:val="00736A8E"/>
    <w:rsid w:val="00736C84"/>
    <w:rsid w:val="00740294"/>
    <w:rsid w:val="0074045B"/>
    <w:rsid w:val="00741690"/>
    <w:rsid w:val="00742C1A"/>
    <w:rsid w:val="007431B8"/>
    <w:rsid w:val="00743229"/>
    <w:rsid w:val="00745797"/>
    <w:rsid w:val="007458EB"/>
    <w:rsid w:val="007475CC"/>
    <w:rsid w:val="00747BEF"/>
    <w:rsid w:val="00754E45"/>
    <w:rsid w:val="007554EA"/>
    <w:rsid w:val="00757664"/>
    <w:rsid w:val="00757D88"/>
    <w:rsid w:val="007604DE"/>
    <w:rsid w:val="007612F7"/>
    <w:rsid w:val="0076174D"/>
    <w:rsid w:val="00762903"/>
    <w:rsid w:val="00763629"/>
    <w:rsid w:val="00763AA3"/>
    <w:rsid w:val="00764684"/>
    <w:rsid w:val="007648C4"/>
    <w:rsid w:val="00764DA7"/>
    <w:rsid w:val="00764E90"/>
    <w:rsid w:val="00765565"/>
    <w:rsid w:val="007656F5"/>
    <w:rsid w:val="0076579E"/>
    <w:rsid w:val="00765AA4"/>
    <w:rsid w:val="00765D58"/>
    <w:rsid w:val="007676AC"/>
    <w:rsid w:val="00767C86"/>
    <w:rsid w:val="00770CF6"/>
    <w:rsid w:val="00771044"/>
    <w:rsid w:val="0077107C"/>
    <w:rsid w:val="00771D84"/>
    <w:rsid w:val="00772592"/>
    <w:rsid w:val="00772827"/>
    <w:rsid w:val="0077364B"/>
    <w:rsid w:val="00773704"/>
    <w:rsid w:val="00774405"/>
    <w:rsid w:val="007744CA"/>
    <w:rsid w:val="0077508E"/>
    <w:rsid w:val="007753E6"/>
    <w:rsid w:val="00775B46"/>
    <w:rsid w:val="00777586"/>
    <w:rsid w:val="0078105D"/>
    <w:rsid w:val="0078158D"/>
    <w:rsid w:val="00782261"/>
    <w:rsid w:val="00782A48"/>
    <w:rsid w:val="00783CFC"/>
    <w:rsid w:val="007854C9"/>
    <w:rsid w:val="0078739D"/>
    <w:rsid w:val="00787AB0"/>
    <w:rsid w:val="00791293"/>
    <w:rsid w:val="00791407"/>
    <w:rsid w:val="007950EE"/>
    <w:rsid w:val="00795AE0"/>
    <w:rsid w:val="00796F45"/>
    <w:rsid w:val="00797003"/>
    <w:rsid w:val="007A0BCA"/>
    <w:rsid w:val="007A11EB"/>
    <w:rsid w:val="007A1659"/>
    <w:rsid w:val="007A187D"/>
    <w:rsid w:val="007A1946"/>
    <w:rsid w:val="007A4A06"/>
    <w:rsid w:val="007A4AE6"/>
    <w:rsid w:val="007A4FD1"/>
    <w:rsid w:val="007A5706"/>
    <w:rsid w:val="007A5C8C"/>
    <w:rsid w:val="007A61A5"/>
    <w:rsid w:val="007A70DB"/>
    <w:rsid w:val="007A71EC"/>
    <w:rsid w:val="007A75BE"/>
    <w:rsid w:val="007B095C"/>
    <w:rsid w:val="007B397F"/>
    <w:rsid w:val="007B40C5"/>
    <w:rsid w:val="007B4364"/>
    <w:rsid w:val="007B4BDE"/>
    <w:rsid w:val="007B62D1"/>
    <w:rsid w:val="007B6ACC"/>
    <w:rsid w:val="007B6F3E"/>
    <w:rsid w:val="007B7269"/>
    <w:rsid w:val="007C058F"/>
    <w:rsid w:val="007C0684"/>
    <w:rsid w:val="007C0C94"/>
    <w:rsid w:val="007C232D"/>
    <w:rsid w:val="007C5AA2"/>
    <w:rsid w:val="007C5AA6"/>
    <w:rsid w:val="007C5C91"/>
    <w:rsid w:val="007C6A64"/>
    <w:rsid w:val="007C6B72"/>
    <w:rsid w:val="007D0483"/>
    <w:rsid w:val="007D0704"/>
    <w:rsid w:val="007D08C6"/>
    <w:rsid w:val="007D094E"/>
    <w:rsid w:val="007D1438"/>
    <w:rsid w:val="007D3FCD"/>
    <w:rsid w:val="007D4C43"/>
    <w:rsid w:val="007D4F95"/>
    <w:rsid w:val="007D6663"/>
    <w:rsid w:val="007D721D"/>
    <w:rsid w:val="007E02A7"/>
    <w:rsid w:val="007E074E"/>
    <w:rsid w:val="007E0C2F"/>
    <w:rsid w:val="007E1821"/>
    <w:rsid w:val="007E1BD1"/>
    <w:rsid w:val="007E36B9"/>
    <w:rsid w:val="007E38C6"/>
    <w:rsid w:val="007E56E5"/>
    <w:rsid w:val="007E5801"/>
    <w:rsid w:val="007E584A"/>
    <w:rsid w:val="007E5BA2"/>
    <w:rsid w:val="007E6ACF"/>
    <w:rsid w:val="007E6D27"/>
    <w:rsid w:val="007F0735"/>
    <w:rsid w:val="007F0C4D"/>
    <w:rsid w:val="007F10B9"/>
    <w:rsid w:val="007F20F5"/>
    <w:rsid w:val="007F335B"/>
    <w:rsid w:val="007F3C14"/>
    <w:rsid w:val="007F626A"/>
    <w:rsid w:val="007F7738"/>
    <w:rsid w:val="00801522"/>
    <w:rsid w:val="008023CD"/>
    <w:rsid w:val="008023F3"/>
    <w:rsid w:val="0080271F"/>
    <w:rsid w:val="00802D61"/>
    <w:rsid w:val="0080306F"/>
    <w:rsid w:val="0080339A"/>
    <w:rsid w:val="00803415"/>
    <w:rsid w:val="008034DE"/>
    <w:rsid w:val="00803ECC"/>
    <w:rsid w:val="00805E68"/>
    <w:rsid w:val="008066F9"/>
    <w:rsid w:val="00806F1E"/>
    <w:rsid w:val="0081016D"/>
    <w:rsid w:val="0081056D"/>
    <w:rsid w:val="00812BBF"/>
    <w:rsid w:val="00813D70"/>
    <w:rsid w:val="00815B44"/>
    <w:rsid w:val="0081730D"/>
    <w:rsid w:val="0082030A"/>
    <w:rsid w:val="00820E51"/>
    <w:rsid w:val="00821655"/>
    <w:rsid w:val="008240E9"/>
    <w:rsid w:val="008257A5"/>
    <w:rsid w:val="00825873"/>
    <w:rsid w:val="0082740E"/>
    <w:rsid w:val="008300EF"/>
    <w:rsid w:val="0083328C"/>
    <w:rsid w:val="00833D1C"/>
    <w:rsid w:val="00835554"/>
    <w:rsid w:val="00836C01"/>
    <w:rsid w:val="00837493"/>
    <w:rsid w:val="00840903"/>
    <w:rsid w:val="00841036"/>
    <w:rsid w:val="00841955"/>
    <w:rsid w:val="00842605"/>
    <w:rsid w:val="008429EA"/>
    <w:rsid w:val="00842B1F"/>
    <w:rsid w:val="00842F46"/>
    <w:rsid w:val="0084461B"/>
    <w:rsid w:val="00844B4B"/>
    <w:rsid w:val="00845B8F"/>
    <w:rsid w:val="008477A2"/>
    <w:rsid w:val="008501CB"/>
    <w:rsid w:val="00850459"/>
    <w:rsid w:val="00853E26"/>
    <w:rsid w:val="0085423C"/>
    <w:rsid w:val="00854F4B"/>
    <w:rsid w:val="008554FC"/>
    <w:rsid w:val="00857D7A"/>
    <w:rsid w:val="00861C1E"/>
    <w:rsid w:val="00861EC1"/>
    <w:rsid w:val="008625A7"/>
    <w:rsid w:val="00863512"/>
    <w:rsid w:val="008652AC"/>
    <w:rsid w:val="00866A4A"/>
    <w:rsid w:val="008676BB"/>
    <w:rsid w:val="008701D1"/>
    <w:rsid w:val="00872484"/>
    <w:rsid w:val="00874539"/>
    <w:rsid w:val="00874860"/>
    <w:rsid w:val="008758E8"/>
    <w:rsid w:val="008761A0"/>
    <w:rsid w:val="00882C66"/>
    <w:rsid w:val="00883035"/>
    <w:rsid w:val="008836C0"/>
    <w:rsid w:val="00883CCC"/>
    <w:rsid w:val="00884416"/>
    <w:rsid w:val="008850C7"/>
    <w:rsid w:val="00885F36"/>
    <w:rsid w:val="00886805"/>
    <w:rsid w:val="00887466"/>
    <w:rsid w:val="008875C8"/>
    <w:rsid w:val="00892254"/>
    <w:rsid w:val="00893B1F"/>
    <w:rsid w:val="0089481C"/>
    <w:rsid w:val="00894C6A"/>
    <w:rsid w:val="00895311"/>
    <w:rsid w:val="008979A0"/>
    <w:rsid w:val="00897A10"/>
    <w:rsid w:val="00897BB2"/>
    <w:rsid w:val="008A038E"/>
    <w:rsid w:val="008A0C05"/>
    <w:rsid w:val="008A17E9"/>
    <w:rsid w:val="008A26BC"/>
    <w:rsid w:val="008A3FAC"/>
    <w:rsid w:val="008A44CD"/>
    <w:rsid w:val="008A45A3"/>
    <w:rsid w:val="008A4BDD"/>
    <w:rsid w:val="008A509B"/>
    <w:rsid w:val="008A580D"/>
    <w:rsid w:val="008A58DC"/>
    <w:rsid w:val="008A66A4"/>
    <w:rsid w:val="008A7E70"/>
    <w:rsid w:val="008B124D"/>
    <w:rsid w:val="008B2103"/>
    <w:rsid w:val="008B270B"/>
    <w:rsid w:val="008B3DA5"/>
    <w:rsid w:val="008B441B"/>
    <w:rsid w:val="008B5625"/>
    <w:rsid w:val="008B58FB"/>
    <w:rsid w:val="008B78FE"/>
    <w:rsid w:val="008B7C68"/>
    <w:rsid w:val="008C094B"/>
    <w:rsid w:val="008C0A3F"/>
    <w:rsid w:val="008C14EB"/>
    <w:rsid w:val="008C4114"/>
    <w:rsid w:val="008C494B"/>
    <w:rsid w:val="008C5302"/>
    <w:rsid w:val="008C5798"/>
    <w:rsid w:val="008C5E1B"/>
    <w:rsid w:val="008C673B"/>
    <w:rsid w:val="008C6753"/>
    <w:rsid w:val="008C69DE"/>
    <w:rsid w:val="008C7506"/>
    <w:rsid w:val="008C7FDD"/>
    <w:rsid w:val="008D0648"/>
    <w:rsid w:val="008D0BDD"/>
    <w:rsid w:val="008D2317"/>
    <w:rsid w:val="008D32B2"/>
    <w:rsid w:val="008D3C54"/>
    <w:rsid w:val="008D71F8"/>
    <w:rsid w:val="008D74A0"/>
    <w:rsid w:val="008E0F8F"/>
    <w:rsid w:val="008E1052"/>
    <w:rsid w:val="008E1AC8"/>
    <w:rsid w:val="008E2296"/>
    <w:rsid w:val="008E26A4"/>
    <w:rsid w:val="008E2823"/>
    <w:rsid w:val="008E49AA"/>
    <w:rsid w:val="008E5331"/>
    <w:rsid w:val="008E558B"/>
    <w:rsid w:val="008E58D5"/>
    <w:rsid w:val="008E6CD0"/>
    <w:rsid w:val="008E716A"/>
    <w:rsid w:val="008E776B"/>
    <w:rsid w:val="008E782A"/>
    <w:rsid w:val="008F0028"/>
    <w:rsid w:val="008F02AD"/>
    <w:rsid w:val="008F0E3A"/>
    <w:rsid w:val="008F107C"/>
    <w:rsid w:val="008F2EB7"/>
    <w:rsid w:val="008F2FB6"/>
    <w:rsid w:val="008F4B43"/>
    <w:rsid w:val="008F4CAE"/>
    <w:rsid w:val="008F51EF"/>
    <w:rsid w:val="008F5846"/>
    <w:rsid w:val="008F5B72"/>
    <w:rsid w:val="008F6586"/>
    <w:rsid w:val="008F6796"/>
    <w:rsid w:val="008F681A"/>
    <w:rsid w:val="008F7281"/>
    <w:rsid w:val="008F766B"/>
    <w:rsid w:val="008F7CC1"/>
    <w:rsid w:val="00901E45"/>
    <w:rsid w:val="00902916"/>
    <w:rsid w:val="009032E7"/>
    <w:rsid w:val="0090408F"/>
    <w:rsid w:val="0090522F"/>
    <w:rsid w:val="009067E1"/>
    <w:rsid w:val="0091088A"/>
    <w:rsid w:val="00910D63"/>
    <w:rsid w:val="00911247"/>
    <w:rsid w:val="009114F1"/>
    <w:rsid w:val="009116E6"/>
    <w:rsid w:val="00912795"/>
    <w:rsid w:val="0091306A"/>
    <w:rsid w:val="00913124"/>
    <w:rsid w:val="009138CA"/>
    <w:rsid w:val="00913AC4"/>
    <w:rsid w:val="00913B8E"/>
    <w:rsid w:val="00913FD6"/>
    <w:rsid w:val="0091409C"/>
    <w:rsid w:val="0091464B"/>
    <w:rsid w:val="009157B1"/>
    <w:rsid w:val="00915EAB"/>
    <w:rsid w:val="00916412"/>
    <w:rsid w:val="0092238F"/>
    <w:rsid w:val="0092239A"/>
    <w:rsid w:val="00922D3B"/>
    <w:rsid w:val="0092389A"/>
    <w:rsid w:val="009239AE"/>
    <w:rsid w:val="0092415D"/>
    <w:rsid w:val="00924951"/>
    <w:rsid w:val="009254E0"/>
    <w:rsid w:val="009259E0"/>
    <w:rsid w:val="0092617C"/>
    <w:rsid w:val="00926AC2"/>
    <w:rsid w:val="00927262"/>
    <w:rsid w:val="00927BFB"/>
    <w:rsid w:val="00930A98"/>
    <w:rsid w:val="0093178A"/>
    <w:rsid w:val="00931BBB"/>
    <w:rsid w:val="00933611"/>
    <w:rsid w:val="00933B34"/>
    <w:rsid w:val="00933EF9"/>
    <w:rsid w:val="009344B7"/>
    <w:rsid w:val="0093514F"/>
    <w:rsid w:val="009351B5"/>
    <w:rsid w:val="00941638"/>
    <w:rsid w:val="00941783"/>
    <w:rsid w:val="009425FA"/>
    <w:rsid w:val="009426B7"/>
    <w:rsid w:val="00943C54"/>
    <w:rsid w:val="00944A18"/>
    <w:rsid w:val="00944A3C"/>
    <w:rsid w:val="00945252"/>
    <w:rsid w:val="0094559E"/>
    <w:rsid w:val="00945E29"/>
    <w:rsid w:val="00946DB1"/>
    <w:rsid w:val="00947157"/>
    <w:rsid w:val="00947E0F"/>
    <w:rsid w:val="00950E3E"/>
    <w:rsid w:val="00951FEF"/>
    <w:rsid w:val="00952D87"/>
    <w:rsid w:val="00952FA8"/>
    <w:rsid w:val="009537CC"/>
    <w:rsid w:val="00954E11"/>
    <w:rsid w:val="00955E71"/>
    <w:rsid w:val="00955F96"/>
    <w:rsid w:val="00956D54"/>
    <w:rsid w:val="009573E3"/>
    <w:rsid w:val="0095751D"/>
    <w:rsid w:val="009578A9"/>
    <w:rsid w:val="009604F2"/>
    <w:rsid w:val="00964E5F"/>
    <w:rsid w:val="009652AE"/>
    <w:rsid w:val="00966536"/>
    <w:rsid w:val="00966E64"/>
    <w:rsid w:val="00967451"/>
    <w:rsid w:val="00967691"/>
    <w:rsid w:val="009703B8"/>
    <w:rsid w:val="00971321"/>
    <w:rsid w:val="00972045"/>
    <w:rsid w:val="00972E82"/>
    <w:rsid w:val="0097353C"/>
    <w:rsid w:val="00977AB1"/>
    <w:rsid w:val="00980581"/>
    <w:rsid w:val="00981FE0"/>
    <w:rsid w:val="009849AA"/>
    <w:rsid w:val="00984F55"/>
    <w:rsid w:val="00986754"/>
    <w:rsid w:val="009878DE"/>
    <w:rsid w:val="0099121F"/>
    <w:rsid w:val="00991292"/>
    <w:rsid w:val="00991AF2"/>
    <w:rsid w:val="00992420"/>
    <w:rsid w:val="00992605"/>
    <w:rsid w:val="009929F7"/>
    <w:rsid w:val="00993173"/>
    <w:rsid w:val="009931E4"/>
    <w:rsid w:val="0099361C"/>
    <w:rsid w:val="009939F2"/>
    <w:rsid w:val="00993A19"/>
    <w:rsid w:val="00994408"/>
    <w:rsid w:val="009949C0"/>
    <w:rsid w:val="00996018"/>
    <w:rsid w:val="009960B8"/>
    <w:rsid w:val="009962F0"/>
    <w:rsid w:val="009A3573"/>
    <w:rsid w:val="009A3BAD"/>
    <w:rsid w:val="009A3CD6"/>
    <w:rsid w:val="009A5D76"/>
    <w:rsid w:val="009B0E63"/>
    <w:rsid w:val="009B1142"/>
    <w:rsid w:val="009B2626"/>
    <w:rsid w:val="009B2A44"/>
    <w:rsid w:val="009B388D"/>
    <w:rsid w:val="009B3AEA"/>
    <w:rsid w:val="009B40CF"/>
    <w:rsid w:val="009B41D7"/>
    <w:rsid w:val="009B4CF0"/>
    <w:rsid w:val="009B4E70"/>
    <w:rsid w:val="009B77A1"/>
    <w:rsid w:val="009B7A4C"/>
    <w:rsid w:val="009C0E44"/>
    <w:rsid w:val="009C0EB3"/>
    <w:rsid w:val="009C157C"/>
    <w:rsid w:val="009C18FF"/>
    <w:rsid w:val="009C26ED"/>
    <w:rsid w:val="009C43A9"/>
    <w:rsid w:val="009C44BE"/>
    <w:rsid w:val="009C456E"/>
    <w:rsid w:val="009C45AD"/>
    <w:rsid w:val="009C4723"/>
    <w:rsid w:val="009C4D7D"/>
    <w:rsid w:val="009C53A5"/>
    <w:rsid w:val="009C5FF0"/>
    <w:rsid w:val="009C6E47"/>
    <w:rsid w:val="009D00EA"/>
    <w:rsid w:val="009D118E"/>
    <w:rsid w:val="009D13CF"/>
    <w:rsid w:val="009D19A7"/>
    <w:rsid w:val="009D21D5"/>
    <w:rsid w:val="009D2FAE"/>
    <w:rsid w:val="009D36BA"/>
    <w:rsid w:val="009D3B63"/>
    <w:rsid w:val="009D5D2F"/>
    <w:rsid w:val="009D6C42"/>
    <w:rsid w:val="009D7BD1"/>
    <w:rsid w:val="009D7C30"/>
    <w:rsid w:val="009E01EA"/>
    <w:rsid w:val="009E02EB"/>
    <w:rsid w:val="009E0F2A"/>
    <w:rsid w:val="009E28D8"/>
    <w:rsid w:val="009E292D"/>
    <w:rsid w:val="009E36DF"/>
    <w:rsid w:val="009E4B8C"/>
    <w:rsid w:val="009E515D"/>
    <w:rsid w:val="009E56BE"/>
    <w:rsid w:val="009E5870"/>
    <w:rsid w:val="009E6913"/>
    <w:rsid w:val="009E699A"/>
    <w:rsid w:val="009F01F3"/>
    <w:rsid w:val="009F1508"/>
    <w:rsid w:val="009F1744"/>
    <w:rsid w:val="009F1C46"/>
    <w:rsid w:val="009F1CE5"/>
    <w:rsid w:val="009F232C"/>
    <w:rsid w:val="009F3843"/>
    <w:rsid w:val="009F5628"/>
    <w:rsid w:val="00A02C3C"/>
    <w:rsid w:val="00A047E1"/>
    <w:rsid w:val="00A047EF"/>
    <w:rsid w:val="00A05639"/>
    <w:rsid w:val="00A05A15"/>
    <w:rsid w:val="00A07568"/>
    <w:rsid w:val="00A07925"/>
    <w:rsid w:val="00A07A51"/>
    <w:rsid w:val="00A07D98"/>
    <w:rsid w:val="00A10504"/>
    <w:rsid w:val="00A11C78"/>
    <w:rsid w:val="00A12015"/>
    <w:rsid w:val="00A1280C"/>
    <w:rsid w:val="00A12ECC"/>
    <w:rsid w:val="00A1377A"/>
    <w:rsid w:val="00A148A3"/>
    <w:rsid w:val="00A14AD1"/>
    <w:rsid w:val="00A1534D"/>
    <w:rsid w:val="00A16059"/>
    <w:rsid w:val="00A1672F"/>
    <w:rsid w:val="00A16AA6"/>
    <w:rsid w:val="00A171B6"/>
    <w:rsid w:val="00A2045E"/>
    <w:rsid w:val="00A214A4"/>
    <w:rsid w:val="00A21C31"/>
    <w:rsid w:val="00A22855"/>
    <w:rsid w:val="00A22DE8"/>
    <w:rsid w:val="00A230E8"/>
    <w:rsid w:val="00A24DD2"/>
    <w:rsid w:val="00A24E73"/>
    <w:rsid w:val="00A259E9"/>
    <w:rsid w:val="00A262A6"/>
    <w:rsid w:val="00A30681"/>
    <w:rsid w:val="00A30FFD"/>
    <w:rsid w:val="00A31898"/>
    <w:rsid w:val="00A324D2"/>
    <w:rsid w:val="00A333C2"/>
    <w:rsid w:val="00A35127"/>
    <w:rsid w:val="00A351AE"/>
    <w:rsid w:val="00A35281"/>
    <w:rsid w:val="00A3572C"/>
    <w:rsid w:val="00A3727D"/>
    <w:rsid w:val="00A37DA1"/>
    <w:rsid w:val="00A40235"/>
    <w:rsid w:val="00A413D7"/>
    <w:rsid w:val="00A414F2"/>
    <w:rsid w:val="00A42151"/>
    <w:rsid w:val="00A42369"/>
    <w:rsid w:val="00A43F32"/>
    <w:rsid w:val="00A44901"/>
    <w:rsid w:val="00A46643"/>
    <w:rsid w:val="00A46678"/>
    <w:rsid w:val="00A469C1"/>
    <w:rsid w:val="00A46BF6"/>
    <w:rsid w:val="00A476A7"/>
    <w:rsid w:val="00A4798D"/>
    <w:rsid w:val="00A47BA7"/>
    <w:rsid w:val="00A51B06"/>
    <w:rsid w:val="00A5263B"/>
    <w:rsid w:val="00A53C59"/>
    <w:rsid w:val="00A54661"/>
    <w:rsid w:val="00A54DE3"/>
    <w:rsid w:val="00A5598D"/>
    <w:rsid w:val="00A56385"/>
    <w:rsid w:val="00A56729"/>
    <w:rsid w:val="00A56AB5"/>
    <w:rsid w:val="00A56DEA"/>
    <w:rsid w:val="00A60D52"/>
    <w:rsid w:val="00A61B70"/>
    <w:rsid w:val="00A61DAB"/>
    <w:rsid w:val="00A62163"/>
    <w:rsid w:val="00A63116"/>
    <w:rsid w:val="00A63461"/>
    <w:rsid w:val="00A634A6"/>
    <w:rsid w:val="00A641FF"/>
    <w:rsid w:val="00A64539"/>
    <w:rsid w:val="00A64990"/>
    <w:rsid w:val="00A72DFE"/>
    <w:rsid w:val="00A74351"/>
    <w:rsid w:val="00A749EB"/>
    <w:rsid w:val="00A74FA6"/>
    <w:rsid w:val="00A74FB8"/>
    <w:rsid w:val="00A76031"/>
    <w:rsid w:val="00A76142"/>
    <w:rsid w:val="00A771F5"/>
    <w:rsid w:val="00A7744F"/>
    <w:rsid w:val="00A815A3"/>
    <w:rsid w:val="00A81D8E"/>
    <w:rsid w:val="00A822F4"/>
    <w:rsid w:val="00A825DC"/>
    <w:rsid w:val="00A84A8B"/>
    <w:rsid w:val="00A86B18"/>
    <w:rsid w:val="00A87BEC"/>
    <w:rsid w:val="00A87E88"/>
    <w:rsid w:val="00A90C44"/>
    <w:rsid w:val="00A91BF9"/>
    <w:rsid w:val="00A92A12"/>
    <w:rsid w:val="00A956D5"/>
    <w:rsid w:val="00A958B7"/>
    <w:rsid w:val="00A95BC2"/>
    <w:rsid w:val="00A95E28"/>
    <w:rsid w:val="00A967DD"/>
    <w:rsid w:val="00A96C14"/>
    <w:rsid w:val="00A96FA1"/>
    <w:rsid w:val="00AA093B"/>
    <w:rsid w:val="00AA09F8"/>
    <w:rsid w:val="00AA365A"/>
    <w:rsid w:val="00AA3C16"/>
    <w:rsid w:val="00AA4C08"/>
    <w:rsid w:val="00AA4FDE"/>
    <w:rsid w:val="00AA5567"/>
    <w:rsid w:val="00AB0F9D"/>
    <w:rsid w:val="00AB1A49"/>
    <w:rsid w:val="00AB3EA4"/>
    <w:rsid w:val="00AB461F"/>
    <w:rsid w:val="00AB4EB3"/>
    <w:rsid w:val="00AB5739"/>
    <w:rsid w:val="00AB6448"/>
    <w:rsid w:val="00AB6D96"/>
    <w:rsid w:val="00AC06AA"/>
    <w:rsid w:val="00AC1B7F"/>
    <w:rsid w:val="00AC1E0F"/>
    <w:rsid w:val="00AC2179"/>
    <w:rsid w:val="00AC2ED6"/>
    <w:rsid w:val="00AC3D62"/>
    <w:rsid w:val="00AC595E"/>
    <w:rsid w:val="00AC5C61"/>
    <w:rsid w:val="00AC655A"/>
    <w:rsid w:val="00AC6DFC"/>
    <w:rsid w:val="00AC6E3D"/>
    <w:rsid w:val="00AD2476"/>
    <w:rsid w:val="00AD268E"/>
    <w:rsid w:val="00AD27A5"/>
    <w:rsid w:val="00AD29B5"/>
    <w:rsid w:val="00AD2DCB"/>
    <w:rsid w:val="00AD34A4"/>
    <w:rsid w:val="00AD35B3"/>
    <w:rsid w:val="00AD3C99"/>
    <w:rsid w:val="00AD4A6D"/>
    <w:rsid w:val="00AD7E31"/>
    <w:rsid w:val="00AE09AC"/>
    <w:rsid w:val="00AE1F80"/>
    <w:rsid w:val="00AE21DD"/>
    <w:rsid w:val="00AE2559"/>
    <w:rsid w:val="00AE265C"/>
    <w:rsid w:val="00AE315E"/>
    <w:rsid w:val="00AE350C"/>
    <w:rsid w:val="00AE3F7E"/>
    <w:rsid w:val="00AE4837"/>
    <w:rsid w:val="00AE4B8D"/>
    <w:rsid w:val="00AE5649"/>
    <w:rsid w:val="00AE5A26"/>
    <w:rsid w:val="00AE6561"/>
    <w:rsid w:val="00AE696F"/>
    <w:rsid w:val="00AE6C61"/>
    <w:rsid w:val="00AE70AF"/>
    <w:rsid w:val="00AE71E1"/>
    <w:rsid w:val="00AF0128"/>
    <w:rsid w:val="00AF181F"/>
    <w:rsid w:val="00AF2255"/>
    <w:rsid w:val="00AF395A"/>
    <w:rsid w:val="00AF4558"/>
    <w:rsid w:val="00AF4DC4"/>
    <w:rsid w:val="00AF5B19"/>
    <w:rsid w:val="00AF61FA"/>
    <w:rsid w:val="00AF6414"/>
    <w:rsid w:val="00AF7031"/>
    <w:rsid w:val="00B006CA"/>
    <w:rsid w:val="00B00AAA"/>
    <w:rsid w:val="00B01011"/>
    <w:rsid w:val="00B012FD"/>
    <w:rsid w:val="00B01742"/>
    <w:rsid w:val="00B0225E"/>
    <w:rsid w:val="00B02514"/>
    <w:rsid w:val="00B02886"/>
    <w:rsid w:val="00B0325B"/>
    <w:rsid w:val="00B03698"/>
    <w:rsid w:val="00B03D62"/>
    <w:rsid w:val="00B1162F"/>
    <w:rsid w:val="00B11A98"/>
    <w:rsid w:val="00B1224C"/>
    <w:rsid w:val="00B12CF2"/>
    <w:rsid w:val="00B12F64"/>
    <w:rsid w:val="00B13398"/>
    <w:rsid w:val="00B13ACF"/>
    <w:rsid w:val="00B147EA"/>
    <w:rsid w:val="00B171F1"/>
    <w:rsid w:val="00B171FE"/>
    <w:rsid w:val="00B174FF"/>
    <w:rsid w:val="00B17E4E"/>
    <w:rsid w:val="00B21255"/>
    <w:rsid w:val="00B21DD8"/>
    <w:rsid w:val="00B235E9"/>
    <w:rsid w:val="00B2439F"/>
    <w:rsid w:val="00B24B00"/>
    <w:rsid w:val="00B25017"/>
    <w:rsid w:val="00B25228"/>
    <w:rsid w:val="00B25957"/>
    <w:rsid w:val="00B25E92"/>
    <w:rsid w:val="00B279E5"/>
    <w:rsid w:val="00B30709"/>
    <w:rsid w:val="00B30769"/>
    <w:rsid w:val="00B336B1"/>
    <w:rsid w:val="00B342F2"/>
    <w:rsid w:val="00B35105"/>
    <w:rsid w:val="00B3531B"/>
    <w:rsid w:val="00B3599B"/>
    <w:rsid w:val="00B359AC"/>
    <w:rsid w:val="00B35DC5"/>
    <w:rsid w:val="00B371DD"/>
    <w:rsid w:val="00B4073D"/>
    <w:rsid w:val="00B40C65"/>
    <w:rsid w:val="00B41089"/>
    <w:rsid w:val="00B41E43"/>
    <w:rsid w:val="00B42054"/>
    <w:rsid w:val="00B42460"/>
    <w:rsid w:val="00B428BC"/>
    <w:rsid w:val="00B433A2"/>
    <w:rsid w:val="00B4401E"/>
    <w:rsid w:val="00B44680"/>
    <w:rsid w:val="00B45751"/>
    <w:rsid w:val="00B52A68"/>
    <w:rsid w:val="00B52FDE"/>
    <w:rsid w:val="00B54455"/>
    <w:rsid w:val="00B5516E"/>
    <w:rsid w:val="00B5689B"/>
    <w:rsid w:val="00B569ED"/>
    <w:rsid w:val="00B56EB3"/>
    <w:rsid w:val="00B56FDC"/>
    <w:rsid w:val="00B57026"/>
    <w:rsid w:val="00B573B0"/>
    <w:rsid w:val="00B60DDB"/>
    <w:rsid w:val="00B61943"/>
    <w:rsid w:val="00B61BE5"/>
    <w:rsid w:val="00B627C5"/>
    <w:rsid w:val="00B631D5"/>
    <w:rsid w:val="00B63EB9"/>
    <w:rsid w:val="00B64FA3"/>
    <w:rsid w:val="00B65D0A"/>
    <w:rsid w:val="00B65EC7"/>
    <w:rsid w:val="00B66049"/>
    <w:rsid w:val="00B705C3"/>
    <w:rsid w:val="00B71FB6"/>
    <w:rsid w:val="00B72442"/>
    <w:rsid w:val="00B726D4"/>
    <w:rsid w:val="00B72C09"/>
    <w:rsid w:val="00B72D42"/>
    <w:rsid w:val="00B735F7"/>
    <w:rsid w:val="00B73D4A"/>
    <w:rsid w:val="00B751DF"/>
    <w:rsid w:val="00B753CB"/>
    <w:rsid w:val="00B75647"/>
    <w:rsid w:val="00B75670"/>
    <w:rsid w:val="00B75CF0"/>
    <w:rsid w:val="00B761D2"/>
    <w:rsid w:val="00B77079"/>
    <w:rsid w:val="00B77312"/>
    <w:rsid w:val="00B80E79"/>
    <w:rsid w:val="00B81235"/>
    <w:rsid w:val="00B8192B"/>
    <w:rsid w:val="00B8282A"/>
    <w:rsid w:val="00B82CC8"/>
    <w:rsid w:val="00B836CA"/>
    <w:rsid w:val="00B8385E"/>
    <w:rsid w:val="00B83DE2"/>
    <w:rsid w:val="00B86705"/>
    <w:rsid w:val="00B86AD1"/>
    <w:rsid w:val="00B86AFA"/>
    <w:rsid w:val="00B86B93"/>
    <w:rsid w:val="00B86CDC"/>
    <w:rsid w:val="00B87A63"/>
    <w:rsid w:val="00B91325"/>
    <w:rsid w:val="00B9144A"/>
    <w:rsid w:val="00B9159F"/>
    <w:rsid w:val="00B91851"/>
    <w:rsid w:val="00B92538"/>
    <w:rsid w:val="00B9288B"/>
    <w:rsid w:val="00B9289D"/>
    <w:rsid w:val="00B9373F"/>
    <w:rsid w:val="00B95E07"/>
    <w:rsid w:val="00B97AF9"/>
    <w:rsid w:val="00BA1081"/>
    <w:rsid w:val="00BA14E4"/>
    <w:rsid w:val="00BA1C2D"/>
    <w:rsid w:val="00BA1F5E"/>
    <w:rsid w:val="00BA23D7"/>
    <w:rsid w:val="00BA25A8"/>
    <w:rsid w:val="00BA300E"/>
    <w:rsid w:val="00BA45D9"/>
    <w:rsid w:val="00BA4986"/>
    <w:rsid w:val="00BA4E9D"/>
    <w:rsid w:val="00BA5209"/>
    <w:rsid w:val="00BA52B7"/>
    <w:rsid w:val="00BA5815"/>
    <w:rsid w:val="00BA5B8D"/>
    <w:rsid w:val="00BA6F94"/>
    <w:rsid w:val="00BA7245"/>
    <w:rsid w:val="00BA751E"/>
    <w:rsid w:val="00BB02B0"/>
    <w:rsid w:val="00BB0389"/>
    <w:rsid w:val="00BB12FA"/>
    <w:rsid w:val="00BB2C74"/>
    <w:rsid w:val="00BB2DC3"/>
    <w:rsid w:val="00BB4B42"/>
    <w:rsid w:val="00BB4CCC"/>
    <w:rsid w:val="00BB4D49"/>
    <w:rsid w:val="00BB526F"/>
    <w:rsid w:val="00BB545F"/>
    <w:rsid w:val="00BB6083"/>
    <w:rsid w:val="00BB65D1"/>
    <w:rsid w:val="00BB6EDE"/>
    <w:rsid w:val="00BB6F99"/>
    <w:rsid w:val="00BB7D14"/>
    <w:rsid w:val="00BC02E4"/>
    <w:rsid w:val="00BC0B7A"/>
    <w:rsid w:val="00BC0C5F"/>
    <w:rsid w:val="00BC1BDD"/>
    <w:rsid w:val="00BC3A1B"/>
    <w:rsid w:val="00BC3C6B"/>
    <w:rsid w:val="00BC3F08"/>
    <w:rsid w:val="00BC4968"/>
    <w:rsid w:val="00BC4C3F"/>
    <w:rsid w:val="00BC5EE3"/>
    <w:rsid w:val="00BC6AB2"/>
    <w:rsid w:val="00BC7796"/>
    <w:rsid w:val="00BD2B49"/>
    <w:rsid w:val="00BD42F5"/>
    <w:rsid w:val="00BD470A"/>
    <w:rsid w:val="00BD4F92"/>
    <w:rsid w:val="00BD5963"/>
    <w:rsid w:val="00BD74D3"/>
    <w:rsid w:val="00BE1225"/>
    <w:rsid w:val="00BE45BE"/>
    <w:rsid w:val="00BE4C9B"/>
    <w:rsid w:val="00BE4DED"/>
    <w:rsid w:val="00BE59C2"/>
    <w:rsid w:val="00BE5A80"/>
    <w:rsid w:val="00BE5E5E"/>
    <w:rsid w:val="00BE5E8E"/>
    <w:rsid w:val="00BE612B"/>
    <w:rsid w:val="00BE6285"/>
    <w:rsid w:val="00BE68EA"/>
    <w:rsid w:val="00BE7182"/>
    <w:rsid w:val="00BE7BE8"/>
    <w:rsid w:val="00BF12FA"/>
    <w:rsid w:val="00BF2007"/>
    <w:rsid w:val="00BF4750"/>
    <w:rsid w:val="00BF65C0"/>
    <w:rsid w:val="00BF699F"/>
    <w:rsid w:val="00BF6A23"/>
    <w:rsid w:val="00BF6ACF"/>
    <w:rsid w:val="00BF7E87"/>
    <w:rsid w:val="00C0017E"/>
    <w:rsid w:val="00C003BD"/>
    <w:rsid w:val="00C011BF"/>
    <w:rsid w:val="00C01A0C"/>
    <w:rsid w:val="00C01B74"/>
    <w:rsid w:val="00C04577"/>
    <w:rsid w:val="00C04C65"/>
    <w:rsid w:val="00C0517F"/>
    <w:rsid w:val="00C06C32"/>
    <w:rsid w:val="00C07891"/>
    <w:rsid w:val="00C10EC1"/>
    <w:rsid w:val="00C10FDA"/>
    <w:rsid w:val="00C13B8F"/>
    <w:rsid w:val="00C1419A"/>
    <w:rsid w:val="00C14BF7"/>
    <w:rsid w:val="00C14E5F"/>
    <w:rsid w:val="00C16052"/>
    <w:rsid w:val="00C169F7"/>
    <w:rsid w:val="00C17B3F"/>
    <w:rsid w:val="00C17BF8"/>
    <w:rsid w:val="00C2087D"/>
    <w:rsid w:val="00C22F49"/>
    <w:rsid w:val="00C23122"/>
    <w:rsid w:val="00C23F52"/>
    <w:rsid w:val="00C25419"/>
    <w:rsid w:val="00C2576F"/>
    <w:rsid w:val="00C259E8"/>
    <w:rsid w:val="00C262CC"/>
    <w:rsid w:val="00C2679D"/>
    <w:rsid w:val="00C26AED"/>
    <w:rsid w:val="00C2731D"/>
    <w:rsid w:val="00C27A98"/>
    <w:rsid w:val="00C30BC3"/>
    <w:rsid w:val="00C31422"/>
    <w:rsid w:val="00C31633"/>
    <w:rsid w:val="00C31E72"/>
    <w:rsid w:val="00C32012"/>
    <w:rsid w:val="00C3201E"/>
    <w:rsid w:val="00C33AD7"/>
    <w:rsid w:val="00C343F9"/>
    <w:rsid w:val="00C35144"/>
    <w:rsid w:val="00C355FA"/>
    <w:rsid w:val="00C358D2"/>
    <w:rsid w:val="00C35EC0"/>
    <w:rsid w:val="00C37253"/>
    <w:rsid w:val="00C40430"/>
    <w:rsid w:val="00C42040"/>
    <w:rsid w:val="00C42500"/>
    <w:rsid w:val="00C4257E"/>
    <w:rsid w:val="00C43B10"/>
    <w:rsid w:val="00C44191"/>
    <w:rsid w:val="00C44B65"/>
    <w:rsid w:val="00C44C4B"/>
    <w:rsid w:val="00C450C3"/>
    <w:rsid w:val="00C45A9D"/>
    <w:rsid w:val="00C47ACF"/>
    <w:rsid w:val="00C47BC2"/>
    <w:rsid w:val="00C528D3"/>
    <w:rsid w:val="00C52ADD"/>
    <w:rsid w:val="00C52CDA"/>
    <w:rsid w:val="00C53063"/>
    <w:rsid w:val="00C530AF"/>
    <w:rsid w:val="00C5357B"/>
    <w:rsid w:val="00C53A20"/>
    <w:rsid w:val="00C54101"/>
    <w:rsid w:val="00C55E5C"/>
    <w:rsid w:val="00C55ED9"/>
    <w:rsid w:val="00C56E2F"/>
    <w:rsid w:val="00C57483"/>
    <w:rsid w:val="00C57986"/>
    <w:rsid w:val="00C6055F"/>
    <w:rsid w:val="00C6155A"/>
    <w:rsid w:val="00C6301C"/>
    <w:rsid w:val="00C63D65"/>
    <w:rsid w:val="00C67414"/>
    <w:rsid w:val="00C67C83"/>
    <w:rsid w:val="00C7192C"/>
    <w:rsid w:val="00C71A21"/>
    <w:rsid w:val="00C71DE9"/>
    <w:rsid w:val="00C74E6C"/>
    <w:rsid w:val="00C76B7E"/>
    <w:rsid w:val="00C7710B"/>
    <w:rsid w:val="00C7782A"/>
    <w:rsid w:val="00C77E55"/>
    <w:rsid w:val="00C809BD"/>
    <w:rsid w:val="00C80C6A"/>
    <w:rsid w:val="00C8177D"/>
    <w:rsid w:val="00C8194F"/>
    <w:rsid w:val="00C81C18"/>
    <w:rsid w:val="00C82201"/>
    <w:rsid w:val="00C828E3"/>
    <w:rsid w:val="00C82E04"/>
    <w:rsid w:val="00C8404C"/>
    <w:rsid w:val="00C84469"/>
    <w:rsid w:val="00C84EAD"/>
    <w:rsid w:val="00C84FA6"/>
    <w:rsid w:val="00C8669E"/>
    <w:rsid w:val="00C90E0E"/>
    <w:rsid w:val="00C91234"/>
    <w:rsid w:val="00C9258F"/>
    <w:rsid w:val="00C92A7C"/>
    <w:rsid w:val="00C935B7"/>
    <w:rsid w:val="00C941F9"/>
    <w:rsid w:val="00C94625"/>
    <w:rsid w:val="00C9562F"/>
    <w:rsid w:val="00C95D8C"/>
    <w:rsid w:val="00C96238"/>
    <w:rsid w:val="00C96F5D"/>
    <w:rsid w:val="00C975FA"/>
    <w:rsid w:val="00CA2A91"/>
    <w:rsid w:val="00CA383D"/>
    <w:rsid w:val="00CA402A"/>
    <w:rsid w:val="00CA60D1"/>
    <w:rsid w:val="00CA641D"/>
    <w:rsid w:val="00CA76C4"/>
    <w:rsid w:val="00CB01EA"/>
    <w:rsid w:val="00CB0935"/>
    <w:rsid w:val="00CB1227"/>
    <w:rsid w:val="00CB1935"/>
    <w:rsid w:val="00CB1E6B"/>
    <w:rsid w:val="00CB2424"/>
    <w:rsid w:val="00CB3677"/>
    <w:rsid w:val="00CB482F"/>
    <w:rsid w:val="00CB4F54"/>
    <w:rsid w:val="00CB5859"/>
    <w:rsid w:val="00CB5FA9"/>
    <w:rsid w:val="00CB67F3"/>
    <w:rsid w:val="00CB699C"/>
    <w:rsid w:val="00CB77D1"/>
    <w:rsid w:val="00CC001C"/>
    <w:rsid w:val="00CC0332"/>
    <w:rsid w:val="00CC265B"/>
    <w:rsid w:val="00CC2988"/>
    <w:rsid w:val="00CC2CB7"/>
    <w:rsid w:val="00CC349A"/>
    <w:rsid w:val="00CC4FF8"/>
    <w:rsid w:val="00CC5757"/>
    <w:rsid w:val="00CC62A6"/>
    <w:rsid w:val="00CC7FED"/>
    <w:rsid w:val="00CD16D3"/>
    <w:rsid w:val="00CD1EB6"/>
    <w:rsid w:val="00CD395A"/>
    <w:rsid w:val="00CD4CCD"/>
    <w:rsid w:val="00CD6F19"/>
    <w:rsid w:val="00CD7207"/>
    <w:rsid w:val="00CD7295"/>
    <w:rsid w:val="00CD7685"/>
    <w:rsid w:val="00CD776A"/>
    <w:rsid w:val="00CE0923"/>
    <w:rsid w:val="00CE2957"/>
    <w:rsid w:val="00CE4820"/>
    <w:rsid w:val="00CE6BC0"/>
    <w:rsid w:val="00CE7260"/>
    <w:rsid w:val="00CF02F3"/>
    <w:rsid w:val="00CF0FFC"/>
    <w:rsid w:val="00CF1900"/>
    <w:rsid w:val="00CF31BE"/>
    <w:rsid w:val="00CF3217"/>
    <w:rsid w:val="00CF33E1"/>
    <w:rsid w:val="00CF357B"/>
    <w:rsid w:val="00CF45CA"/>
    <w:rsid w:val="00CF4A94"/>
    <w:rsid w:val="00CF6E5C"/>
    <w:rsid w:val="00CF73EA"/>
    <w:rsid w:val="00D0011D"/>
    <w:rsid w:val="00D00D41"/>
    <w:rsid w:val="00D012DB"/>
    <w:rsid w:val="00D025AD"/>
    <w:rsid w:val="00D027F9"/>
    <w:rsid w:val="00D03BAB"/>
    <w:rsid w:val="00D05742"/>
    <w:rsid w:val="00D058A9"/>
    <w:rsid w:val="00D06A96"/>
    <w:rsid w:val="00D1066B"/>
    <w:rsid w:val="00D11329"/>
    <w:rsid w:val="00D11994"/>
    <w:rsid w:val="00D11E3D"/>
    <w:rsid w:val="00D1256B"/>
    <w:rsid w:val="00D12B40"/>
    <w:rsid w:val="00D12E35"/>
    <w:rsid w:val="00D13BEA"/>
    <w:rsid w:val="00D159E4"/>
    <w:rsid w:val="00D15DA9"/>
    <w:rsid w:val="00D1618D"/>
    <w:rsid w:val="00D163CB"/>
    <w:rsid w:val="00D20CBF"/>
    <w:rsid w:val="00D21CE1"/>
    <w:rsid w:val="00D2223E"/>
    <w:rsid w:val="00D22D11"/>
    <w:rsid w:val="00D23BDE"/>
    <w:rsid w:val="00D24E94"/>
    <w:rsid w:val="00D25373"/>
    <w:rsid w:val="00D26621"/>
    <w:rsid w:val="00D2675C"/>
    <w:rsid w:val="00D26934"/>
    <w:rsid w:val="00D33B7F"/>
    <w:rsid w:val="00D3546E"/>
    <w:rsid w:val="00D35A2B"/>
    <w:rsid w:val="00D35C84"/>
    <w:rsid w:val="00D364D7"/>
    <w:rsid w:val="00D36717"/>
    <w:rsid w:val="00D367F3"/>
    <w:rsid w:val="00D40871"/>
    <w:rsid w:val="00D40F6E"/>
    <w:rsid w:val="00D4201A"/>
    <w:rsid w:val="00D432CE"/>
    <w:rsid w:val="00D43572"/>
    <w:rsid w:val="00D44356"/>
    <w:rsid w:val="00D44971"/>
    <w:rsid w:val="00D45787"/>
    <w:rsid w:val="00D46160"/>
    <w:rsid w:val="00D50DF8"/>
    <w:rsid w:val="00D5134B"/>
    <w:rsid w:val="00D515D5"/>
    <w:rsid w:val="00D52607"/>
    <w:rsid w:val="00D53B38"/>
    <w:rsid w:val="00D54B25"/>
    <w:rsid w:val="00D55301"/>
    <w:rsid w:val="00D559C2"/>
    <w:rsid w:val="00D55DAD"/>
    <w:rsid w:val="00D55FD1"/>
    <w:rsid w:val="00D5756E"/>
    <w:rsid w:val="00D61F07"/>
    <w:rsid w:val="00D62343"/>
    <w:rsid w:val="00D62ECC"/>
    <w:rsid w:val="00D6469C"/>
    <w:rsid w:val="00D64935"/>
    <w:rsid w:val="00D64E20"/>
    <w:rsid w:val="00D66ED8"/>
    <w:rsid w:val="00D66F3D"/>
    <w:rsid w:val="00D70857"/>
    <w:rsid w:val="00D70FC8"/>
    <w:rsid w:val="00D7137D"/>
    <w:rsid w:val="00D7170D"/>
    <w:rsid w:val="00D71720"/>
    <w:rsid w:val="00D7223B"/>
    <w:rsid w:val="00D722A4"/>
    <w:rsid w:val="00D72EE2"/>
    <w:rsid w:val="00D732CF"/>
    <w:rsid w:val="00D74066"/>
    <w:rsid w:val="00D74CCB"/>
    <w:rsid w:val="00D74F1D"/>
    <w:rsid w:val="00D75064"/>
    <w:rsid w:val="00D77997"/>
    <w:rsid w:val="00D81198"/>
    <w:rsid w:val="00D814C5"/>
    <w:rsid w:val="00D81A4D"/>
    <w:rsid w:val="00D81B19"/>
    <w:rsid w:val="00D84D7F"/>
    <w:rsid w:val="00D862A3"/>
    <w:rsid w:val="00D862F2"/>
    <w:rsid w:val="00D86D0C"/>
    <w:rsid w:val="00D87A60"/>
    <w:rsid w:val="00D87F3B"/>
    <w:rsid w:val="00D907E2"/>
    <w:rsid w:val="00D91AFC"/>
    <w:rsid w:val="00D92A0C"/>
    <w:rsid w:val="00D93287"/>
    <w:rsid w:val="00D93CB3"/>
    <w:rsid w:val="00D951D3"/>
    <w:rsid w:val="00D9619C"/>
    <w:rsid w:val="00D968B6"/>
    <w:rsid w:val="00D96D4D"/>
    <w:rsid w:val="00D97750"/>
    <w:rsid w:val="00D97946"/>
    <w:rsid w:val="00DA01E5"/>
    <w:rsid w:val="00DA0668"/>
    <w:rsid w:val="00DA0FA0"/>
    <w:rsid w:val="00DA1B5D"/>
    <w:rsid w:val="00DA3009"/>
    <w:rsid w:val="00DA47F4"/>
    <w:rsid w:val="00DA4D56"/>
    <w:rsid w:val="00DA5F17"/>
    <w:rsid w:val="00DA638A"/>
    <w:rsid w:val="00DA784C"/>
    <w:rsid w:val="00DB0F48"/>
    <w:rsid w:val="00DB1037"/>
    <w:rsid w:val="00DB1429"/>
    <w:rsid w:val="00DB19C7"/>
    <w:rsid w:val="00DB2274"/>
    <w:rsid w:val="00DB364E"/>
    <w:rsid w:val="00DB3F56"/>
    <w:rsid w:val="00DB49FD"/>
    <w:rsid w:val="00DB51C0"/>
    <w:rsid w:val="00DB5A9E"/>
    <w:rsid w:val="00DB756C"/>
    <w:rsid w:val="00DB7C40"/>
    <w:rsid w:val="00DC09BC"/>
    <w:rsid w:val="00DC1100"/>
    <w:rsid w:val="00DC1B47"/>
    <w:rsid w:val="00DC3935"/>
    <w:rsid w:val="00DC39C9"/>
    <w:rsid w:val="00DC466D"/>
    <w:rsid w:val="00DC6043"/>
    <w:rsid w:val="00DC64D7"/>
    <w:rsid w:val="00DC66A0"/>
    <w:rsid w:val="00DC6F80"/>
    <w:rsid w:val="00DC734D"/>
    <w:rsid w:val="00DC7364"/>
    <w:rsid w:val="00DC7C4A"/>
    <w:rsid w:val="00DD0335"/>
    <w:rsid w:val="00DD148B"/>
    <w:rsid w:val="00DD2679"/>
    <w:rsid w:val="00DD6A63"/>
    <w:rsid w:val="00DD6B8A"/>
    <w:rsid w:val="00DD7AD1"/>
    <w:rsid w:val="00DD7E55"/>
    <w:rsid w:val="00DE041A"/>
    <w:rsid w:val="00DE0B11"/>
    <w:rsid w:val="00DE14B8"/>
    <w:rsid w:val="00DE2B6E"/>
    <w:rsid w:val="00DE39CC"/>
    <w:rsid w:val="00DE5BA1"/>
    <w:rsid w:val="00DE672E"/>
    <w:rsid w:val="00DE74FD"/>
    <w:rsid w:val="00DE75FC"/>
    <w:rsid w:val="00DF0056"/>
    <w:rsid w:val="00DF0430"/>
    <w:rsid w:val="00DF0C96"/>
    <w:rsid w:val="00DF281C"/>
    <w:rsid w:val="00DF290C"/>
    <w:rsid w:val="00DF3973"/>
    <w:rsid w:val="00DF3977"/>
    <w:rsid w:val="00DF3C6E"/>
    <w:rsid w:val="00DF46AA"/>
    <w:rsid w:val="00DF4FE2"/>
    <w:rsid w:val="00E00017"/>
    <w:rsid w:val="00E01A57"/>
    <w:rsid w:val="00E04983"/>
    <w:rsid w:val="00E04D5C"/>
    <w:rsid w:val="00E04DDD"/>
    <w:rsid w:val="00E04F82"/>
    <w:rsid w:val="00E04FE4"/>
    <w:rsid w:val="00E05105"/>
    <w:rsid w:val="00E05F41"/>
    <w:rsid w:val="00E10B1E"/>
    <w:rsid w:val="00E1138A"/>
    <w:rsid w:val="00E119AA"/>
    <w:rsid w:val="00E11A79"/>
    <w:rsid w:val="00E128E3"/>
    <w:rsid w:val="00E12B17"/>
    <w:rsid w:val="00E132FD"/>
    <w:rsid w:val="00E14510"/>
    <w:rsid w:val="00E14DBE"/>
    <w:rsid w:val="00E14DEC"/>
    <w:rsid w:val="00E160B7"/>
    <w:rsid w:val="00E16FC7"/>
    <w:rsid w:val="00E20F8D"/>
    <w:rsid w:val="00E21D48"/>
    <w:rsid w:val="00E22C67"/>
    <w:rsid w:val="00E239AC"/>
    <w:rsid w:val="00E2447E"/>
    <w:rsid w:val="00E2466D"/>
    <w:rsid w:val="00E24B60"/>
    <w:rsid w:val="00E263A3"/>
    <w:rsid w:val="00E26D5F"/>
    <w:rsid w:val="00E26D77"/>
    <w:rsid w:val="00E26E71"/>
    <w:rsid w:val="00E277A3"/>
    <w:rsid w:val="00E3033A"/>
    <w:rsid w:val="00E304F2"/>
    <w:rsid w:val="00E30BA4"/>
    <w:rsid w:val="00E31BA2"/>
    <w:rsid w:val="00E32FCC"/>
    <w:rsid w:val="00E34F87"/>
    <w:rsid w:val="00E357E4"/>
    <w:rsid w:val="00E35E7F"/>
    <w:rsid w:val="00E35EA2"/>
    <w:rsid w:val="00E37234"/>
    <w:rsid w:val="00E373C1"/>
    <w:rsid w:val="00E37A49"/>
    <w:rsid w:val="00E40091"/>
    <w:rsid w:val="00E40416"/>
    <w:rsid w:val="00E40799"/>
    <w:rsid w:val="00E40C7F"/>
    <w:rsid w:val="00E40F6E"/>
    <w:rsid w:val="00E41E36"/>
    <w:rsid w:val="00E428EF"/>
    <w:rsid w:val="00E43A8C"/>
    <w:rsid w:val="00E43F0C"/>
    <w:rsid w:val="00E4458D"/>
    <w:rsid w:val="00E451E8"/>
    <w:rsid w:val="00E50BD8"/>
    <w:rsid w:val="00E50D2F"/>
    <w:rsid w:val="00E5246B"/>
    <w:rsid w:val="00E53083"/>
    <w:rsid w:val="00E53286"/>
    <w:rsid w:val="00E5395F"/>
    <w:rsid w:val="00E54F39"/>
    <w:rsid w:val="00E5517B"/>
    <w:rsid w:val="00E55F5A"/>
    <w:rsid w:val="00E57327"/>
    <w:rsid w:val="00E60471"/>
    <w:rsid w:val="00E6072A"/>
    <w:rsid w:val="00E61AF7"/>
    <w:rsid w:val="00E63422"/>
    <w:rsid w:val="00E6458C"/>
    <w:rsid w:val="00E65829"/>
    <w:rsid w:val="00E66280"/>
    <w:rsid w:val="00E67691"/>
    <w:rsid w:val="00E70563"/>
    <w:rsid w:val="00E709AA"/>
    <w:rsid w:val="00E70CAB"/>
    <w:rsid w:val="00E70F36"/>
    <w:rsid w:val="00E71448"/>
    <w:rsid w:val="00E742A0"/>
    <w:rsid w:val="00E74379"/>
    <w:rsid w:val="00E74CC8"/>
    <w:rsid w:val="00E776D9"/>
    <w:rsid w:val="00E80FC8"/>
    <w:rsid w:val="00E81115"/>
    <w:rsid w:val="00E81C23"/>
    <w:rsid w:val="00E83039"/>
    <w:rsid w:val="00E83631"/>
    <w:rsid w:val="00E83677"/>
    <w:rsid w:val="00E85420"/>
    <w:rsid w:val="00E855F3"/>
    <w:rsid w:val="00E864D6"/>
    <w:rsid w:val="00E9009D"/>
    <w:rsid w:val="00E91B10"/>
    <w:rsid w:val="00E91B47"/>
    <w:rsid w:val="00E938B0"/>
    <w:rsid w:val="00E94682"/>
    <w:rsid w:val="00E96FD9"/>
    <w:rsid w:val="00E97F22"/>
    <w:rsid w:val="00EA1B29"/>
    <w:rsid w:val="00EA23A9"/>
    <w:rsid w:val="00EA4379"/>
    <w:rsid w:val="00EA463D"/>
    <w:rsid w:val="00EA664A"/>
    <w:rsid w:val="00EA6B2F"/>
    <w:rsid w:val="00EB0D0F"/>
    <w:rsid w:val="00EB19CF"/>
    <w:rsid w:val="00EB22F4"/>
    <w:rsid w:val="00EB2B92"/>
    <w:rsid w:val="00EB46BA"/>
    <w:rsid w:val="00EB4ED3"/>
    <w:rsid w:val="00EB5514"/>
    <w:rsid w:val="00EB7ACA"/>
    <w:rsid w:val="00EC04B0"/>
    <w:rsid w:val="00EC061A"/>
    <w:rsid w:val="00EC210B"/>
    <w:rsid w:val="00EC3B1A"/>
    <w:rsid w:val="00EC5153"/>
    <w:rsid w:val="00EC5905"/>
    <w:rsid w:val="00EC5D5A"/>
    <w:rsid w:val="00EC6F4E"/>
    <w:rsid w:val="00EC78E8"/>
    <w:rsid w:val="00EC7B44"/>
    <w:rsid w:val="00EC7BE8"/>
    <w:rsid w:val="00ED00C2"/>
    <w:rsid w:val="00ED3090"/>
    <w:rsid w:val="00ED35E3"/>
    <w:rsid w:val="00ED3BA6"/>
    <w:rsid w:val="00ED439D"/>
    <w:rsid w:val="00ED4553"/>
    <w:rsid w:val="00ED576B"/>
    <w:rsid w:val="00ED5D3B"/>
    <w:rsid w:val="00ED669D"/>
    <w:rsid w:val="00ED7893"/>
    <w:rsid w:val="00EE1456"/>
    <w:rsid w:val="00EE1D41"/>
    <w:rsid w:val="00EE294E"/>
    <w:rsid w:val="00EE464C"/>
    <w:rsid w:val="00EE4E69"/>
    <w:rsid w:val="00EE517F"/>
    <w:rsid w:val="00EE6D0F"/>
    <w:rsid w:val="00EE6ED4"/>
    <w:rsid w:val="00EF1F7D"/>
    <w:rsid w:val="00EF2101"/>
    <w:rsid w:val="00EF23B0"/>
    <w:rsid w:val="00EF23C9"/>
    <w:rsid w:val="00EF2AED"/>
    <w:rsid w:val="00EF40D3"/>
    <w:rsid w:val="00EF4BDA"/>
    <w:rsid w:val="00EF559A"/>
    <w:rsid w:val="00EF5FA5"/>
    <w:rsid w:val="00F00374"/>
    <w:rsid w:val="00F007FA"/>
    <w:rsid w:val="00F00814"/>
    <w:rsid w:val="00F00B6B"/>
    <w:rsid w:val="00F01EDB"/>
    <w:rsid w:val="00F02252"/>
    <w:rsid w:val="00F0293B"/>
    <w:rsid w:val="00F02A51"/>
    <w:rsid w:val="00F02CD3"/>
    <w:rsid w:val="00F0664C"/>
    <w:rsid w:val="00F0718B"/>
    <w:rsid w:val="00F0752C"/>
    <w:rsid w:val="00F07E53"/>
    <w:rsid w:val="00F10E41"/>
    <w:rsid w:val="00F11C29"/>
    <w:rsid w:val="00F11E2D"/>
    <w:rsid w:val="00F130C7"/>
    <w:rsid w:val="00F15595"/>
    <w:rsid w:val="00F15826"/>
    <w:rsid w:val="00F16218"/>
    <w:rsid w:val="00F16BDC"/>
    <w:rsid w:val="00F17528"/>
    <w:rsid w:val="00F177B9"/>
    <w:rsid w:val="00F17DB8"/>
    <w:rsid w:val="00F20BD3"/>
    <w:rsid w:val="00F21316"/>
    <w:rsid w:val="00F215AA"/>
    <w:rsid w:val="00F2287D"/>
    <w:rsid w:val="00F22D43"/>
    <w:rsid w:val="00F23EB8"/>
    <w:rsid w:val="00F248DC"/>
    <w:rsid w:val="00F26B93"/>
    <w:rsid w:val="00F26EBB"/>
    <w:rsid w:val="00F3032C"/>
    <w:rsid w:val="00F30532"/>
    <w:rsid w:val="00F30960"/>
    <w:rsid w:val="00F30BA4"/>
    <w:rsid w:val="00F30C2F"/>
    <w:rsid w:val="00F33A08"/>
    <w:rsid w:val="00F33E06"/>
    <w:rsid w:val="00F34565"/>
    <w:rsid w:val="00F34F4C"/>
    <w:rsid w:val="00F350A0"/>
    <w:rsid w:val="00F37AD6"/>
    <w:rsid w:val="00F40634"/>
    <w:rsid w:val="00F408CE"/>
    <w:rsid w:val="00F40F54"/>
    <w:rsid w:val="00F40F93"/>
    <w:rsid w:val="00F41CBB"/>
    <w:rsid w:val="00F41F29"/>
    <w:rsid w:val="00F42474"/>
    <w:rsid w:val="00F42FF8"/>
    <w:rsid w:val="00F4337D"/>
    <w:rsid w:val="00F4368C"/>
    <w:rsid w:val="00F43DC1"/>
    <w:rsid w:val="00F46A8A"/>
    <w:rsid w:val="00F476B1"/>
    <w:rsid w:val="00F479AC"/>
    <w:rsid w:val="00F5134C"/>
    <w:rsid w:val="00F52490"/>
    <w:rsid w:val="00F5260D"/>
    <w:rsid w:val="00F530FD"/>
    <w:rsid w:val="00F535CD"/>
    <w:rsid w:val="00F54069"/>
    <w:rsid w:val="00F544E9"/>
    <w:rsid w:val="00F54576"/>
    <w:rsid w:val="00F54738"/>
    <w:rsid w:val="00F5485F"/>
    <w:rsid w:val="00F54C5D"/>
    <w:rsid w:val="00F55B9F"/>
    <w:rsid w:val="00F561B6"/>
    <w:rsid w:val="00F566EE"/>
    <w:rsid w:val="00F6052E"/>
    <w:rsid w:val="00F60DF6"/>
    <w:rsid w:val="00F62387"/>
    <w:rsid w:val="00F6281D"/>
    <w:rsid w:val="00F638D1"/>
    <w:rsid w:val="00F63B16"/>
    <w:rsid w:val="00F64A0A"/>
    <w:rsid w:val="00F65876"/>
    <w:rsid w:val="00F65A7A"/>
    <w:rsid w:val="00F66EFB"/>
    <w:rsid w:val="00F675DC"/>
    <w:rsid w:val="00F67D1E"/>
    <w:rsid w:val="00F714BD"/>
    <w:rsid w:val="00F71541"/>
    <w:rsid w:val="00F71FF7"/>
    <w:rsid w:val="00F72923"/>
    <w:rsid w:val="00F75728"/>
    <w:rsid w:val="00F75882"/>
    <w:rsid w:val="00F75928"/>
    <w:rsid w:val="00F76AFE"/>
    <w:rsid w:val="00F76BDE"/>
    <w:rsid w:val="00F779C8"/>
    <w:rsid w:val="00F806C8"/>
    <w:rsid w:val="00F8221C"/>
    <w:rsid w:val="00F840CD"/>
    <w:rsid w:val="00F84144"/>
    <w:rsid w:val="00F84716"/>
    <w:rsid w:val="00F848A1"/>
    <w:rsid w:val="00F854A7"/>
    <w:rsid w:val="00F8650D"/>
    <w:rsid w:val="00F872B4"/>
    <w:rsid w:val="00F8787D"/>
    <w:rsid w:val="00F909DA"/>
    <w:rsid w:val="00F91296"/>
    <w:rsid w:val="00F91EB3"/>
    <w:rsid w:val="00F93533"/>
    <w:rsid w:val="00F938CD"/>
    <w:rsid w:val="00F96F3F"/>
    <w:rsid w:val="00F97707"/>
    <w:rsid w:val="00FA1C02"/>
    <w:rsid w:val="00FA3262"/>
    <w:rsid w:val="00FA3833"/>
    <w:rsid w:val="00FA4829"/>
    <w:rsid w:val="00FA4932"/>
    <w:rsid w:val="00FA5B26"/>
    <w:rsid w:val="00FA5C0E"/>
    <w:rsid w:val="00FA6EBA"/>
    <w:rsid w:val="00FA7520"/>
    <w:rsid w:val="00FB1EAE"/>
    <w:rsid w:val="00FB1EF5"/>
    <w:rsid w:val="00FB2726"/>
    <w:rsid w:val="00FB340D"/>
    <w:rsid w:val="00FB3E25"/>
    <w:rsid w:val="00FB4305"/>
    <w:rsid w:val="00FB4A2D"/>
    <w:rsid w:val="00FB4CB7"/>
    <w:rsid w:val="00FB5051"/>
    <w:rsid w:val="00FB51FD"/>
    <w:rsid w:val="00FB588F"/>
    <w:rsid w:val="00FC109A"/>
    <w:rsid w:val="00FC1414"/>
    <w:rsid w:val="00FC1703"/>
    <w:rsid w:val="00FC1939"/>
    <w:rsid w:val="00FC2C9E"/>
    <w:rsid w:val="00FC38DB"/>
    <w:rsid w:val="00FC3DAB"/>
    <w:rsid w:val="00FC5FF5"/>
    <w:rsid w:val="00FC63A5"/>
    <w:rsid w:val="00FC6AD2"/>
    <w:rsid w:val="00FC70BF"/>
    <w:rsid w:val="00FD21D3"/>
    <w:rsid w:val="00FD2496"/>
    <w:rsid w:val="00FD37DE"/>
    <w:rsid w:val="00FD3ACB"/>
    <w:rsid w:val="00FD48BF"/>
    <w:rsid w:val="00FD65B7"/>
    <w:rsid w:val="00FD697B"/>
    <w:rsid w:val="00FD73D1"/>
    <w:rsid w:val="00FD7408"/>
    <w:rsid w:val="00FD79A7"/>
    <w:rsid w:val="00FD7E94"/>
    <w:rsid w:val="00FE0017"/>
    <w:rsid w:val="00FE064E"/>
    <w:rsid w:val="00FE06E3"/>
    <w:rsid w:val="00FE2CF7"/>
    <w:rsid w:val="00FE316F"/>
    <w:rsid w:val="00FE38EC"/>
    <w:rsid w:val="00FE3BC8"/>
    <w:rsid w:val="00FE3DD5"/>
    <w:rsid w:val="00FE43A6"/>
    <w:rsid w:val="00FE653A"/>
    <w:rsid w:val="00FE694C"/>
    <w:rsid w:val="00FF0553"/>
    <w:rsid w:val="00FF0735"/>
    <w:rsid w:val="00FF224A"/>
    <w:rsid w:val="00FF264C"/>
    <w:rsid w:val="00FF2972"/>
    <w:rsid w:val="00FF2DB9"/>
    <w:rsid w:val="00FF2F0F"/>
    <w:rsid w:val="00FF49BD"/>
    <w:rsid w:val="00FF4E79"/>
    <w:rsid w:val="00FF70C8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80DB2"/>
    <w:rPr>
      <w:b/>
      <w:bCs/>
    </w:rPr>
  </w:style>
  <w:style w:type="paragraph" w:styleId="a4">
    <w:name w:val="Normal (Web)"/>
    <w:basedOn w:val="a"/>
    <w:uiPriority w:val="99"/>
    <w:semiHidden/>
    <w:unhideWhenUsed/>
    <w:rsid w:val="0068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0DB2"/>
    <w:rPr>
      <w:i/>
      <w:iCs/>
    </w:rPr>
  </w:style>
  <w:style w:type="paragraph" w:styleId="a6">
    <w:name w:val="List Paragraph"/>
    <w:basedOn w:val="a"/>
    <w:uiPriority w:val="34"/>
    <w:qFormat/>
    <w:rsid w:val="00CC349A"/>
    <w:pPr>
      <w:ind w:left="720"/>
      <w:contextualSpacing/>
    </w:pPr>
  </w:style>
  <w:style w:type="table" w:styleId="a7">
    <w:name w:val="Table Grid"/>
    <w:basedOn w:val="a1"/>
    <w:uiPriority w:val="59"/>
    <w:rsid w:val="00BD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80DB2"/>
    <w:rPr>
      <w:b/>
      <w:bCs/>
    </w:rPr>
  </w:style>
  <w:style w:type="paragraph" w:styleId="a4">
    <w:name w:val="Normal (Web)"/>
    <w:basedOn w:val="a"/>
    <w:uiPriority w:val="99"/>
    <w:semiHidden/>
    <w:unhideWhenUsed/>
    <w:rsid w:val="0068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0DB2"/>
    <w:rPr>
      <w:i/>
      <w:iCs/>
    </w:rPr>
  </w:style>
  <w:style w:type="paragraph" w:styleId="a6">
    <w:name w:val="List Paragraph"/>
    <w:basedOn w:val="a"/>
    <w:uiPriority w:val="34"/>
    <w:qFormat/>
    <w:rsid w:val="00CC349A"/>
    <w:pPr>
      <w:ind w:left="720"/>
      <w:contextualSpacing/>
    </w:pPr>
  </w:style>
  <w:style w:type="table" w:styleId="a7">
    <w:name w:val="Table Grid"/>
    <w:basedOn w:val="a1"/>
    <w:uiPriority w:val="59"/>
    <w:rsid w:val="00BD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ACBB-BDCC-4063-BE2D-7DF0093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15T08:58:00Z</cp:lastPrinted>
  <dcterms:created xsi:type="dcterms:W3CDTF">2017-12-14T07:54:00Z</dcterms:created>
  <dcterms:modified xsi:type="dcterms:W3CDTF">2018-02-14T08:41:00Z</dcterms:modified>
</cp:coreProperties>
</file>